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5C" w:rsidRDefault="00D31A5C" w:rsidP="00B97B53">
      <w:pPr>
        <w:widowControl/>
        <w:spacing w:line="480" w:lineRule="atLeast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</w:p>
    <w:p w:rsidR="003D7AF9" w:rsidRDefault="003D7AF9" w:rsidP="00DE7EF2">
      <w:pPr>
        <w:widowControl/>
        <w:spacing w:line="480" w:lineRule="atLeast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r w:rsidRPr="003D7AF9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南京医科大学202</w:t>
      </w:r>
      <w:r w:rsidR="002A3480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2</w:t>
      </w:r>
      <w:r w:rsidRPr="003D7AF9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年公开招聘</w:t>
      </w:r>
      <w:r w:rsidR="008562A0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第</w:t>
      </w:r>
      <w:r w:rsidR="002A3480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一</w:t>
      </w:r>
      <w:r w:rsidR="008562A0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批</w:t>
      </w:r>
      <w:r w:rsidR="00DE7EF2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事业编制工作人员C01岗位</w:t>
      </w:r>
      <w:r w:rsidR="00C859B5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现场资格复审及</w:t>
      </w:r>
      <w:r w:rsidR="00AA5411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推迟</w:t>
      </w:r>
      <w:r w:rsidRPr="003D7AF9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笔试</w:t>
      </w:r>
      <w:r w:rsidR="00AA5411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时间的</w:t>
      </w:r>
      <w:r w:rsidRPr="003D7AF9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通知</w:t>
      </w:r>
    </w:p>
    <w:p w:rsidR="003D7AF9" w:rsidRPr="00287C12" w:rsidRDefault="003D7AF9" w:rsidP="00D730D5">
      <w:pPr>
        <w:widowControl/>
        <w:shd w:val="clear" w:color="auto" w:fill="FFFFFF"/>
        <w:spacing w:line="560" w:lineRule="exact"/>
        <w:ind w:firstLine="560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</w:p>
    <w:p w:rsidR="00C42575" w:rsidRDefault="00726DE9" w:rsidP="00C42575">
      <w:pPr>
        <w:widowControl/>
        <w:spacing w:line="480" w:lineRule="atLeast"/>
        <w:ind w:firstLine="57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我校202</w:t>
      </w:r>
      <w:r w:rsidR="002A348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</w:t>
      </w:r>
      <w:r w:rsidR="002A348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 w:rsidRPr="00E364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E36494" w:rsidRPr="00E364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="002A348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Pr="00E3649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在江苏省</w:t>
      </w:r>
      <w:r w:rsidR="00C4257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人力资源和社会保障厅网站发布</w:t>
      </w:r>
      <w:r w:rsidR="00441E8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了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《</w:t>
      </w:r>
      <w:r w:rsidR="002A3480" w:rsidRPr="002A3480">
        <w:rPr>
          <w:rFonts w:asciiTheme="minorEastAsia" w:hAnsiTheme="minorEastAsia" w:cs="宋体"/>
          <w:color w:val="333333"/>
          <w:kern w:val="0"/>
          <w:sz w:val="28"/>
          <w:szCs w:val="28"/>
        </w:rPr>
        <w:t>南京医科大学2022年公开招聘</w:t>
      </w:r>
      <w:r w:rsidR="004A7CC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事业编制工作人员公告</w:t>
      </w:r>
      <w:r w:rsidR="002A3480" w:rsidRPr="002A3480">
        <w:rPr>
          <w:rFonts w:asciiTheme="minorEastAsia" w:hAnsiTheme="minorEastAsia" w:cs="宋体"/>
          <w:color w:val="333333"/>
          <w:kern w:val="0"/>
          <w:sz w:val="28"/>
          <w:szCs w:val="28"/>
        </w:rPr>
        <w:t>（第一批）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》</w:t>
      </w:r>
      <w:r w:rsidR="00AA541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C42575" w:rsidRPr="00BE5D3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为贯彻落实新型冠状病毒感染的肺炎疫情防控部署要求，切实做好疫情防控工作，保障广大考生和考试工作人员身体健康和生命安全，经研究，</w:t>
      </w:r>
      <w:r w:rsidR="00C4257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将</w:t>
      </w:r>
      <w:r w:rsidR="00BE5D3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第一批</w:t>
      </w:r>
      <w:r w:rsidR="004A7CC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事业编制工作人员C01岗位</w:t>
      </w:r>
      <w:r w:rsidR="00BE5D3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</w:t>
      </w:r>
      <w:r w:rsidR="00C4257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现场资格复审和笔试等事项通知如下：</w:t>
      </w:r>
    </w:p>
    <w:p w:rsidR="00C42575" w:rsidRPr="00BE5D33" w:rsidRDefault="00C42575" w:rsidP="00C42575">
      <w:pPr>
        <w:widowControl/>
        <w:spacing w:line="480" w:lineRule="atLeast"/>
        <w:ind w:firstLine="570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  <w:r w:rsidRPr="00BE5D33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一、现场资格复审</w:t>
      </w:r>
    </w:p>
    <w:p w:rsidR="00BE5D33" w:rsidRPr="003D7AF9" w:rsidRDefault="00BE5D33" w:rsidP="00BE5D3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时间：</w:t>
      </w:r>
      <w:r w:rsidRPr="00441E8B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待定，确定后在南京医科大学人事处网站发布通知。</w:t>
      </w:r>
    </w:p>
    <w:p w:rsidR="00BE5D33" w:rsidRPr="003D7AF9" w:rsidRDefault="00BE5D33" w:rsidP="00BE5D3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地点：</w:t>
      </w:r>
      <w:r w:rsidRPr="00441E8B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待定，确定后在南京医科大学人事处网站发布通知。</w:t>
      </w:r>
    </w:p>
    <w:p w:rsidR="004A7CCD" w:rsidRPr="006555EE" w:rsidRDefault="00BE5D33" w:rsidP="004A7CC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.资格复审提交</w:t>
      </w:r>
      <w:r w:rsidRPr="003D7AF9">
        <w:rPr>
          <w:rFonts w:asciiTheme="minorEastAsia" w:hAnsiTheme="minorEastAsia" w:cs="宋体"/>
          <w:color w:val="333333"/>
          <w:kern w:val="0"/>
          <w:sz w:val="28"/>
          <w:szCs w:val="28"/>
        </w:rPr>
        <w:t>材料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="004A7CCD"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</w:p>
    <w:p w:rsidR="004A7CCD" w:rsidRPr="006555EE" w:rsidRDefault="004A7CCD" w:rsidP="004A7CCD">
      <w:pPr>
        <w:widowControl/>
        <w:adjustRightInd w:val="0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1）考生本人身份证原件。</w:t>
      </w:r>
    </w:p>
    <w:p w:rsidR="004A7CCD" w:rsidRPr="006555EE" w:rsidRDefault="004A7CCD" w:rsidP="004A7CCD">
      <w:pPr>
        <w:widowControl/>
        <w:adjustRightInd w:val="0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2）国内全日制普通高校应届生须提供加盖公章的《毕业生双向选择就业推荐表》原件、《就业协议书》原件。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网签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《就业协议书》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的考生，需提供所在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学校就业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管理部门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加盖公章的就业协议书网签证明。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证明中需说明考生所在院校目前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已实施《就业协议书》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网络签约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且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该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考生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截至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目前未与其他单位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签署《就业协议书》，证明模板详见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附件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。</w:t>
      </w:r>
    </w:p>
    <w:p w:rsidR="004A7CCD" w:rsidRPr="006555EE" w:rsidRDefault="004A7CCD" w:rsidP="004A7CCD">
      <w:pPr>
        <w:widowControl/>
        <w:adjustRightInd w:val="0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3）已取得最高学历</w:t>
      </w:r>
      <w:r w:rsidRPr="006555EE">
        <w:rPr>
          <w:rFonts w:asciiTheme="minorEastAsia" w:hAnsiTheme="minorEastAsia" w:cs="宋体"/>
          <w:color w:val="333333"/>
          <w:kern w:val="0"/>
          <w:sz w:val="28"/>
          <w:szCs w:val="28"/>
        </w:rPr>
        <w:t>、学位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应届生需提供最高学历、学位证书原件。</w:t>
      </w:r>
    </w:p>
    <w:p w:rsidR="004A7CCD" w:rsidRPr="006555EE" w:rsidRDefault="004A7CCD" w:rsidP="004A7CCD">
      <w:pPr>
        <w:widowControl/>
        <w:adjustRightInd w:val="0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（4）留学回国人员须提供《留学回国人员证明》原件、教育部学历学位认证原件；港澳台学习经历人员须提供《在港澳地区学习证明》原件、教育部学历学位认证原件。</w:t>
      </w:r>
    </w:p>
    <w:p w:rsidR="004A7CCD" w:rsidRPr="006555EE" w:rsidRDefault="004A7CCD" w:rsidP="004A7CCD">
      <w:pPr>
        <w:widowControl/>
        <w:adjustRightInd w:val="0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5）南京医科大学公开招聘人员简历：按模板填写</w:t>
      </w:r>
      <w:r w:rsidR="009A39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Pr="006555E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详见附件2。</w:t>
      </w:r>
    </w:p>
    <w:p w:rsidR="00BE5D33" w:rsidRPr="003D7AF9" w:rsidRDefault="00BE5D33" w:rsidP="00BE5D33">
      <w:pPr>
        <w:widowControl/>
        <w:shd w:val="clear" w:color="auto" w:fill="FFFFFF"/>
        <w:spacing w:line="560" w:lineRule="exact"/>
        <w:ind w:firstLineChars="200" w:firstLine="562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二</w:t>
      </w:r>
      <w:r w:rsidRPr="003D7AF9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、笔试</w:t>
      </w:r>
    </w:p>
    <w:p w:rsidR="000E332D" w:rsidRPr="00401569" w:rsidRDefault="000E332D" w:rsidP="000E332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时间：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原暂定于2022年3月12日举行，</w:t>
      </w:r>
      <w:r w:rsidRPr="0040156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现推迟，确定后在南京医科大学人事处网站发布通知。</w:t>
      </w:r>
    </w:p>
    <w:p w:rsidR="000E332D" w:rsidRPr="00BE6657" w:rsidRDefault="000E332D" w:rsidP="000E332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地点</w:t>
      </w:r>
      <w:r w:rsidR="005F4C8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要求</w:t>
      </w:r>
      <w:r w:rsidR="00DD1F3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等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="0008311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资格</w:t>
      </w:r>
      <w:r w:rsidR="002D44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复审通过</w:t>
      </w:r>
      <w:r w:rsidR="0008311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后发放准考证，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详见准考证。</w:t>
      </w:r>
    </w:p>
    <w:p w:rsidR="00726DE9" w:rsidRPr="00724683" w:rsidRDefault="00533DDB" w:rsidP="00724683">
      <w:pPr>
        <w:widowControl/>
        <w:shd w:val="clear" w:color="auto" w:fill="FFFFFF"/>
        <w:spacing w:line="560" w:lineRule="exact"/>
        <w:ind w:firstLineChars="200" w:firstLine="562"/>
        <w:jc w:val="left"/>
        <w:rPr>
          <w:rFonts w:asciiTheme="minorEastAsia" w:hAnsiTheme="minorEastAsia" w:cs="宋体"/>
          <w:b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三</w:t>
      </w:r>
      <w:r w:rsidR="000E332D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、特别提醒</w:t>
      </w:r>
    </w:p>
    <w:p w:rsidR="003561DD" w:rsidRDefault="00B749D3" w:rsidP="00D730D5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参加资格复审的考生</w:t>
      </w:r>
      <w:r w:rsidR="009D728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须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严格对照</w:t>
      </w:r>
      <w:r w:rsidR="009D728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公告和上述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要求，提前准备好所需材料，确保按时按规提交</w:t>
      </w:r>
      <w:r w:rsidR="00E251F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审核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726DE9" w:rsidRPr="003D7AF9" w:rsidRDefault="003561DD" w:rsidP="00D730D5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.</w:t>
      </w:r>
      <w:r w:rsidR="005674DC" w:rsidRPr="007D4C3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资格复审须本人参加，请提前准备好身份证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5674DC" w:rsidRPr="007D4C3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健康码</w:t>
      </w:r>
      <w:r w:rsidR="005674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行程码。</w:t>
      </w:r>
    </w:p>
    <w:p w:rsidR="0010738D" w:rsidRPr="0010738D" w:rsidRDefault="005674DC" w:rsidP="0010738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B749D3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="009D728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常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注意出行安全，做好个人防护，避免前往人员密集场所</w:t>
      </w:r>
      <w:r w:rsidR="003C062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疫情中高风险地区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现场资格复审时须根据最新疫情防控</w:t>
      </w:r>
      <w:r w:rsidR="003C062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相关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要求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按规定提交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新冠病毒核酸检测阴性证明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等材料</w:t>
      </w:r>
      <w:r w:rsidR="0010738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10738D" w:rsidRPr="0010738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体要求待定，确定后在南京医科大学人事处网站发布通知。</w:t>
      </w:r>
    </w:p>
    <w:p w:rsidR="00726DE9" w:rsidRDefault="00E24C8E" w:rsidP="00E24C8E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附件：</w:t>
      </w:r>
    </w:p>
    <w:p w:rsidR="00533DDB" w:rsidRPr="006555EE" w:rsidRDefault="00E24C8E" w:rsidP="00533DDB">
      <w:pPr>
        <w:spacing w:line="480" w:lineRule="auto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</w:t>
      </w:r>
      <w:r w:rsidR="00533DD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.</w:t>
      </w:r>
      <w:r w:rsidR="00533DDB" w:rsidRPr="00533DD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就业</w:t>
      </w:r>
      <w:r w:rsidR="00533DDB" w:rsidRPr="00533DDB">
        <w:rPr>
          <w:rFonts w:asciiTheme="minorEastAsia" w:hAnsiTheme="minorEastAsia" w:cs="宋体"/>
          <w:color w:val="333333"/>
          <w:kern w:val="0"/>
          <w:sz w:val="28"/>
          <w:szCs w:val="28"/>
        </w:rPr>
        <w:t>协议书网签</w:t>
      </w:r>
      <w:r w:rsidR="00533DDB" w:rsidRPr="00533DD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证明</w:t>
      </w:r>
    </w:p>
    <w:p w:rsidR="00E24C8E" w:rsidRPr="00E24C8E" w:rsidRDefault="00E24C8E" w:rsidP="00533DDB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</w:t>
      </w:r>
      <w:r w:rsidR="00533DD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E24C8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南京医科大学公开招聘人员简历</w:t>
      </w:r>
    </w:p>
    <w:p w:rsidR="00E24C8E" w:rsidRPr="00E24C8E" w:rsidRDefault="00E24C8E" w:rsidP="00E24C8E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726DE9" w:rsidRPr="003D7AF9" w:rsidRDefault="00726DE9" w:rsidP="00D730D5">
      <w:pPr>
        <w:widowControl/>
        <w:shd w:val="clear" w:color="auto" w:fill="FFFFFF"/>
        <w:spacing w:line="560" w:lineRule="exact"/>
        <w:ind w:firstLineChars="200" w:firstLine="560"/>
        <w:jc w:val="righ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    </w:t>
      </w:r>
      <w:r w:rsidR="00E75A9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           </w:t>
      </w:r>
      <w:r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南京</w:t>
      </w:r>
      <w:r w:rsidR="000A2ABD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医科大学</w:t>
      </w:r>
      <w:r w:rsidR="000A2ABD" w:rsidRPr="003D7AF9">
        <w:rPr>
          <w:rFonts w:asciiTheme="minorEastAsia" w:hAnsiTheme="minorEastAsia" w:cs="宋体"/>
          <w:color w:val="333333"/>
          <w:kern w:val="0"/>
          <w:sz w:val="28"/>
          <w:szCs w:val="28"/>
        </w:rPr>
        <w:t>人事处</w:t>
      </w:r>
    </w:p>
    <w:p w:rsidR="00726DE9" w:rsidRDefault="00C552DC" w:rsidP="00D730D5">
      <w:pPr>
        <w:widowControl/>
        <w:shd w:val="clear" w:color="auto" w:fill="FFFFFF"/>
        <w:spacing w:line="560" w:lineRule="exact"/>
        <w:ind w:firstLineChars="200" w:firstLine="560"/>
        <w:jc w:val="righ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  </w:t>
      </w:r>
      <w:r w:rsidR="00726DE9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2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</w:t>
      </w:r>
      <w:r w:rsidR="00726DE9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年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="00726DE9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533DD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0</w:t>
      </w:r>
      <w:r w:rsidR="00726DE9" w:rsidRPr="003D7AF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</w:t>
      </w:r>
    </w:p>
    <w:p w:rsidR="00DE7EF2" w:rsidRPr="006555EE" w:rsidRDefault="00DE7EF2" w:rsidP="00DE7EF2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DE7EF2" w:rsidRPr="006555EE" w:rsidRDefault="00DE7EF2" w:rsidP="00DE7EF2"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  <w:r w:rsidRPr="006555EE">
        <w:rPr>
          <w:rFonts w:asciiTheme="minorEastAsia" w:hAnsiTheme="minorEastAsia" w:hint="eastAsia"/>
          <w:sz w:val="28"/>
          <w:szCs w:val="28"/>
        </w:rPr>
        <w:lastRenderedPageBreak/>
        <w:t>附件1</w:t>
      </w:r>
    </w:p>
    <w:p w:rsidR="00DE7EF2" w:rsidRPr="006555EE" w:rsidRDefault="00DE7EF2" w:rsidP="00DE7EF2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6555EE">
        <w:rPr>
          <w:rFonts w:asciiTheme="minorEastAsia" w:hAnsiTheme="minorEastAsia" w:hint="eastAsia"/>
          <w:b/>
          <w:sz w:val="32"/>
          <w:szCs w:val="32"/>
        </w:rPr>
        <w:t>就业</w:t>
      </w:r>
      <w:r w:rsidRPr="006555EE">
        <w:rPr>
          <w:rFonts w:asciiTheme="minorEastAsia" w:hAnsiTheme="minorEastAsia"/>
          <w:b/>
          <w:sz w:val="32"/>
          <w:szCs w:val="32"/>
        </w:rPr>
        <w:t>协议书网签</w:t>
      </w:r>
      <w:r w:rsidRPr="006555EE">
        <w:rPr>
          <w:rFonts w:asciiTheme="minorEastAsia" w:hAnsiTheme="minorEastAsia" w:hint="eastAsia"/>
          <w:b/>
          <w:sz w:val="32"/>
          <w:szCs w:val="32"/>
        </w:rPr>
        <w:t>证明</w:t>
      </w:r>
    </w:p>
    <w:p w:rsidR="00DE7EF2" w:rsidRPr="006555EE" w:rsidRDefault="00DE7EF2" w:rsidP="00DE7EF2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DE7EF2" w:rsidRPr="006555EE" w:rsidRDefault="00DE7EF2" w:rsidP="00DE7EF2">
      <w:pPr>
        <w:adjustRightInd w:val="0"/>
        <w:spacing w:line="560" w:lineRule="exact"/>
        <w:ind w:firstLineChars="200" w:firstLine="560"/>
        <w:rPr>
          <w:rFonts w:ascii="宋体" w:hAnsi="宋体" w:cs="宋体"/>
          <w:color w:val="333333"/>
          <w:kern w:val="0"/>
          <w:sz w:val="28"/>
          <w:szCs w:val="28"/>
        </w:rPr>
      </w:pP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我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校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目前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已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实施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《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就业协议书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》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网络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签约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不再为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应届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毕业生提供纸质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《就业协议书》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。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兹有我校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学生</w:t>
      </w:r>
      <w:r w:rsidRPr="005247B7">
        <w:rPr>
          <w:rFonts w:ascii="宋体" w:hAnsi="宋体" w:cs="宋体"/>
          <w:color w:val="333333"/>
          <w:kern w:val="0"/>
          <w:sz w:val="28"/>
          <w:szCs w:val="28"/>
          <w:u w:val="single"/>
        </w:rPr>
        <w:t>***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身份证号</w:t>
      </w:r>
      <w:r w:rsidRPr="005247B7">
        <w:rPr>
          <w:rFonts w:ascii="宋体" w:hAnsi="宋体" w:cs="宋体" w:hint="eastAsia"/>
          <w:color w:val="333333"/>
          <w:kern w:val="0"/>
          <w:sz w:val="28"/>
          <w:szCs w:val="28"/>
          <w:u w:val="single"/>
        </w:rPr>
        <w:t>*</w:t>
      </w:r>
      <w:r w:rsidRPr="005247B7">
        <w:rPr>
          <w:rFonts w:ascii="宋体" w:hAnsi="宋体" w:cs="宋体"/>
          <w:color w:val="333333"/>
          <w:kern w:val="0"/>
          <w:sz w:val="28"/>
          <w:szCs w:val="28"/>
          <w:u w:val="single"/>
        </w:rPr>
        <w:t>*****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，系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我校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202</w:t>
      </w:r>
      <w:r w:rsidR="00E51064">
        <w:rPr>
          <w:rFonts w:ascii="宋体" w:hAnsi="宋体" w:cs="宋体" w:hint="eastAsia"/>
          <w:color w:val="333333"/>
          <w:kern w:val="0"/>
          <w:sz w:val="28"/>
          <w:szCs w:val="28"/>
        </w:rPr>
        <w:t>2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届应届</w:t>
      </w:r>
      <w:r w:rsidR="00B20DC8">
        <w:rPr>
          <w:rFonts w:ascii="宋体" w:hAnsi="宋体" w:cs="宋体" w:hint="eastAsia"/>
          <w:color w:val="333333"/>
          <w:kern w:val="0"/>
          <w:sz w:val="28"/>
          <w:szCs w:val="28"/>
        </w:rPr>
        <w:t>博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士毕业生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该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生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目前未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与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任何单位签订《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就业协议书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》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DE7EF2" w:rsidRPr="006555EE" w:rsidRDefault="00DE7EF2" w:rsidP="00DE7EF2">
      <w:pPr>
        <w:adjustRightInd w:val="0"/>
        <w:spacing w:line="560" w:lineRule="exact"/>
        <w:ind w:firstLineChars="200" w:firstLine="560"/>
        <w:rPr>
          <w:rFonts w:ascii="宋体" w:hAnsi="宋体" w:cs="宋体"/>
          <w:color w:val="333333"/>
          <w:kern w:val="0"/>
          <w:sz w:val="28"/>
          <w:szCs w:val="28"/>
        </w:rPr>
      </w:pP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特此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证明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DE7EF2" w:rsidRPr="006555EE" w:rsidRDefault="00DE7EF2" w:rsidP="00DE7EF2"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E7EF2" w:rsidRPr="006555EE" w:rsidRDefault="00DE7EF2" w:rsidP="00DE7EF2">
      <w:pPr>
        <w:adjustRightInd w:val="0"/>
        <w:spacing w:line="560" w:lineRule="exac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DE7EF2" w:rsidRPr="006555EE" w:rsidRDefault="00DE7EF2" w:rsidP="00DE7EF2">
      <w:pPr>
        <w:adjustRightInd w:val="0"/>
        <w:spacing w:line="560" w:lineRule="exact"/>
        <w:jc w:val="right"/>
        <w:rPr>
          <w:rFonts w:ascii="宋体" w:hAnsi="宋体" w:cs="宋体"/>
          <w:color w:val="333333"/>
          <w:kern w:val="0"/>
          <w:sz w:val="28"/>
          <w:szCs w:val="28"/>
        </w:rPr>
      </w:pP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高校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就业管理部门名称（</w:t>
      </w:r>
      <w:r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加盖</w:t>
      </w:r>
      <w:r w:rsidRPr="006555EE">
        <w:rPr>
          <w:rFonts w:ascii="宋体" w:hAnsi="宋体" w:cs="宋体"/>
          <w:color w:val="333333"/>
          <w:kern w:val="0"/>
          <w:sz w:val="28"/>
          <w:szCs w:val="28"/>
        </w:rPr>
        <w:t>公章）</w:t>
      </w:r>
    </w:p>
    <w:p w:rsidR="00DE7EF2" w:rsidRPr="006555EE" w:rsidRDefault="009A3965" w:rsidP="009A3965">
      <w:pPr>
        <w:wordWrap w:val="0"/>
        <w:adjustRightInd w:val="0"/>
        <w:spacing w:line="560" w:lineRule="exact"/>
        <w:ind w:right="560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                                   </w:t>
      </w:r>
      <w:r w:rsidR="00DE7EF2"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年 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 </w:t>
      </w:r>
      <w:r w:rsidR="00DE7EF2" w:rsidRPr="006555EE">
        <w:rPr>
          <w:rFonts w:ascii="宋体" w:hAnsi="宋体" w:cs="宋体" w:hint="eastAsia"/>
          <w:color w:val="333333"/>
          <w:kern w:val="0"/>
          <w:sz w:val="28"/>
          <w:szCs w:val="28"/>
        </w:rPr>
        <w:t>月  日</w:t>
      </w:r>
    </w:p>
    <w:p w:rsidR="00DE7EF2" w:rsidRPr="006555EE" w:rsidRDefault="00DE7EF2" w:rsidP="00DE7EF2">
      <w:pPr>
        <w:adjustRightInd w:val="0"/>
        <w:spacing w:line="560" w:lineRule="exact"/>
        <w:ind w:right="420"/>
        <w:jc w:val="right"/>
        <w:rPr>
          <w:rFonts w:ascii="宋体" w:hAnsi="宋体" w:cs="宋体"/>
          <w:color w:val="333333"/>
          <w:kern w:val="0"/>
          <w:sz w:val="28"/>
          <w:szCs w:val="28"/>
        </w:rPr>
        <w:sectPr w:rsidR="00DE7EF2" w:rsidRPr="006555EE" w:rsidSect="000A2B1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87252" w:rsidRPr="0016600F" w:rsidRDefault="00DE7EF2" w:rsidP="00787252">
      <w:pPr>
        <w:jc w:val="left"/>
        <w:rPr>
          <w:rFonts w:asciiTheme="minorEastAsia" w:hAnsiTheme="minorEastAsia"/>
          <w:sz w:val="28"/>
          <w:szCs w:val="28"/>
        </w:rPr>
      </w:pPr>
      <w:r w:rsidRPr="0016600F">
        <w:rPr>
          <w:rFonts w:ascii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sz w:val="28"/>
          <w:szCs w:val="28"/>
        </w:rPr>
        <w:t>2</w:t>
      </w:r>
    </w:p>
    <w:p w:rsidR="00787252" w:rsidRPr="00774642" w:rsidRDefault="00787252" w:rsidP="00787252">
      <w:pPr>
        <w:spacing w:line="36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774642">
        <w:rPr>
          <w:rFonts w:ascii="Times New Roman" w:eastAsia="黑体" w:hAnsi="Times New Roman" w:cs="Times New Roman" w:hint="eastAsia"/>
          <w:b/>
          <w:sz w:val="32"/>
          <w:szCs w:val="32"/>
        </w:rPr>
        <w:t>南京医科大学公开招聘人员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简历</w:t>
      </w:r>
    </w:p>
    <w:p w:rsidR="00787252" w:rsidRPr="00BD4279" w:rsidRDefault="00787252" w:rsidP="0078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52" w:rsidRPr="006813C4" w:rsidRDefault="00787252" w:rsidP="00787252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 w:rsidRPr="00101935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3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9"/>
        <w:gridCol w:w="4536"/>
        <w:gridCol w:w="2126"/>
      </w:tblGrid>
      <w:tr w:rsidR="00787252" w:rsidTr="00ED44A7">
        <w:tc>
          <w:tcPr>
            <w:tcW w:w="3119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53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6813C4">
              <w:rPr>
                <w:rFonts w:ascii="Times New Roman" w:hAnsi="Times New Roman" w:cs="Times New Roman" w:hint="eastAsia"/>
              </w:rPr>
              <w:t>岗位名称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2126" w:type="dxa"/>
          </w:tcPr>
          <w:p w:rsidR="00787252" w:rsidRPr="006813C4" w:rsidRDefault="00787252" w:rsidP="00ED44A7">
            <w:pPr>
              <w:jc w:val="left"/>
              <w:rPr>
                <w:rFonts w:asciiTheme="minorEastAsia" w:hAnsiTheme="minorEastAsia"/>
                <w:szCs w:val="21"/>
              </w:rPr>
            </w:pPr>
            <w:r w:rsidRPr="006813C4">
              <w:rPr>
                <w:rFonts w:asciiTheme="minorEastAsia" w:hAnsiTheme="minorEastAsia" w:hint="eastAsia"/>
                <w:szCs w:val="21"/>
              </w:rPr>
              <w:t>岗位类别：</w:t>
            </w:r>
          </w:p>
        </w:tc>
      </w:tr>
    </w:tbl>
    <w:p w:rsidR="00787252" w:rsidRPr="00101935" w:rsidRDefault="00787252" w:rsidP="00787252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:rsidR="00787252" w:rsidRPr="005A00B6" w:rsidRDefault="00787252" w:rsidP="00787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 w:rsidRPr="00101935"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9"/>
        <w:gridCol w:w="4252"/>
        <w:gridCol w:w="2127"/>
      </w:tblGrid>
      <w:tr w:rsidR="00787252" w:rsidRPr="00101935" w:rsidTr="00B77F1D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0E7381"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425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0E7381">
              <w:rPr>
                <w:rFonts w:ascii="Times New Roman" w:hAnsi="Times New Roman" w:cs="Times New Roman"/>
              </w:rPr>
              <w:t>性别：</w:t>
            </w:r>
          </w:p>
        </w:tc>
        <w:tc>
          <w:tcPr>
            <w:tcW w:w="2127" w:type="dxa"/>
            <w:vMerge w:val="restart"/>
            <w:vAlign w:val="center"/>
          </w:tcPr>
          <w:p w:rsidR="00787252" w:rsidRDefault="00787252" w:rsidP="00ED44A7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t>照片</w:t>
            </w:r>
          </w:p>
          <w:p w:rsidR="00787252" w:rsidRPr="00B84657" w:rsidRDefault="00787252" w:rsidP="00ED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57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（彩色正面近照）</w:t>
            </w:r>
          </w:p>
        </w:tc>
      </w:tr>
      <w:tr w:rsidR="00787252" w:rsidRPr="00101935" w:rsidTr="00B77F1D">
        <w:tc>
          <w:tcPr>
            <w:tcW w:w="3119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25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B77F1D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425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B77F1D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 w:rsidRPr="00101935"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425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B77F1D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 w:rsidRPr="007933DC">
              <w:rPr>
                <w:rFonts w:ascii="Times New Roman" w:hAnsi="Times New Roman" w:cs="Times New Roman" w:hint="eastAsia"/>
              </w:rPr>
              <w:t>学位：</w:t>
            </w:r>
          </w:p>
        </w:tc>
        <w:tc>
          <w:tcPr>
            <w:tcW w:w="4252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B77F1D">
        <w:tc>
          <w:tcPr>
            <w:tcW w:w="3119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</w:t>
            </w:r>
          </w:p>
        </w:tc>
        <w:tc>
          <w:tcPr>
            <w:tcW w:w="4252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B77F1D">
        <w:tc>
          <w:tcPr>
            <w:tcW w:w="3119" w:type="dxa"/>
          </w:tcPr>
          <w:p w:rsidR="00787252" w:rsidRPr="00937C2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</w:t>
            </w:r>
          </w:p>
        </w:tc>
        <w:tc>
          <w:tcPr>
            <w:tcW w:w="4252" w:type="dxa"/>
          </w:tcPr>
          <w:p w:rsidR="00787252" w:rsidRPr="00937C2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2127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5F7A0E" w:rsidRDefault="00787252" w:rsidP="00787252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787252" w:rsidRDefault="00787252" w:rsidP="00787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101935">
        <w:rPr>
          <w:rFonts w:ascii="Times New Roman" w:hAnsi="Times New Roman" w:cs="Times New Roman"/>
          <w:b/>
          <w:sz w:val="24"/>
          <w:szCs w:val="24"/>
        </w:rPr>
        <w:t>、教育经历</w:t>
      </w:r>
      <w:r w:rsidRPr="00101935"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 w:rsidRPr="00101935">
        <w:rPr>
          <w:rFonts w:ascii="Times New Roman" w:hAnsi="Times New Roman" w:cs="Times New Roman"/>
        </w:rPr>
        <w:t>开始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3"/>
        <w:tblW w:w="94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5"/>
        <w:gridCol w:w="1984"/>
        <w:gridCol w:w="1701"/>
        <w:gridCol w:w="851"/>
        <w:gridCol w:w="818"/>
        <w:gridCol w:w="1166"/>
        <w:gridCol w:w="960"/>
      </w:tblGrid>
      <w:tr w:rsidR="00787252" w:rsidRPr="000E7381" w:rsidTr="00B77F1D">
        <w:tc>
          <w:tcPr>
            <w:tcW w:w="198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开始年月</w:t>
            </w:r>
            <w:r w:rsidRPr="00473A40">
              <w:rPr>
                <w:rFonts w:ascii="Times New Roman" w:hAnsi="Times New Roman" w:cs="Times New Roman"/>
                <w:b/>
              </w:rPr>
              <w:t>-</w:t>
            </w:r>
            <w:r w:rsidRPr="00473A40"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701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851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818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166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960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:rsidR="00787252" w:rsidRPr="000E7381" w:rsidTr="00B77F1D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831DAA" w:rsidRDefault="00787252" w:rsidP="00787252">
      <w:pPr>
        <w:jc w:val="left"/>
        <w:rPr>
          <w:rFonts w:ascii="Times New Roman" w:hAnsi="Times New Roman" w:cs="Times New Roman"/>
        </w:rPr>
      </w:pPr>
    </w:p>
    <w:p w:rsidR="00787252" w:rsidRPr="00101935" w:rsidRDefault="00787252" w:rsidP="00787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 w:rsidRPr="00101935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/>
          <w:b/>
          <w:sz w:val="24"/>
          <w:szCs w:val="24"/>
        </w:rPr>
        <w:t>实习或</w:t>
      </w:r>
      <w:r w:rsidRPr="00101935">
        <w:rPr>
          <w:rFonts w:ascii="Times New Roman" w:hAnsi="Times New Roman" w:cs="Times New Roman"/>
          <w:b/>
          <w:sz w:val="24"/>
          <w:szCs w:val="24"/>
        </w:rPr>
        <w:t>工作经历</w:t>
      </w:r>
      <w:r w:rsidRPr="00101935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；实习：指未签订合同或未缴纳相应社保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月及以上的经历；时间须连续，未学习、未实习或未工作的，按实填写“待业”等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984"/>
        <w:gridCol w:w="1701"/>
        <w:gridCol w:w="818"/>
        <w:gridCol w:w="883"/>
        <w:gridCol w:w="2127"/>
      </w:tblGrid>
      <w:tr w:rsidR="00787252" w:rsidRPr="00473A40" w:rsidTr="00B77F1D">
        <w:tc>
          <w:tcPr>
            <w:tcW w:w="198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开始年月</w:t>
            </w:r>
            <w:r w:rsidRPr="00473A40">
              <w:rPr>
                <w:rFonts w:ascii="Times New Roman" w:hAnsi="Times New Roman" w:cs="Times New Roman"/>
                <w:b/>
              </w:rPr>
              <w:t>-</w:t>
            </w:r>
            <w:r w:rsidRPr="00473A40"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701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818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883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2127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经历</w:t>
            </w:r>
            <w:r w:rsidRPr="00473A40">
              <w:rPr>
                <w:rFonts w:ascii="Times New Roman" w:hAnsi="Times New Roman" w:cs="Times New Roman" w:hint="eastAsia"/>
                <w:b/>
              </w:rPr>
              <w:t>性质</w:t>
            </w:r>
          </w:p>
        </w:tc>
      </w:tr>
      <w:tr w:rsidR="00787252" w:rsidRPr="00473A40" w:rsidTr="00B77F1D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787252" w:rsidRPr="00201858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FD5A39" w:rsidRDefault="00787252" w:rsidP="00787252">
      <w:pPr>
        <w:jc w:val="left"/>
        <w:rPr>
          <w:rFonts w:ascii="Times New Roman" w:hAnsi="Times New Roman" w:cs="Times New Roman"/>
        </w:rPr>
      </w:pPr>
    </w:p>
    <w:p w:rsidR="00787252" w:rsidRDefault="00787252" w:rsidP="0078725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3685"/>
        <w:gridCol w:w="3828"/>
      </w:tblGrid>
      <w:tr w:rsidR="00787252" w:rsidRPr="000E7381" w:rsidTr="00B77F1D">
        <w:tc>
          <w:tcPr>
            <w:tcW w:w="1985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685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 w:hint="eastAsia"/>
                <w:b/>
              </w:rPr>
              <w:t>颁发</w:t>
            </w:r>
            <w:r w:rsidRPr="008923C4"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3828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/>
                <w:b/>
              </w:rPr>
              <w:t>奖项或惩处</w:t>
            </w:r>
            <w:r w:rsidRPr="008923C4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87252" w:rsidRPr="000E7381" w:rsidTr="00B77F1D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0E7381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B77F1D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Tr="00B77F1D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CA613B" w:rsidRDefault="00787252" w:rsidP="00787252">
      <w:pPr>
        <w:jc w:val="left"/>
        <w:rPr>
          <w:rFonts w:ascii="Times New Roman" w:hAnsi="Times New Roman" w:cs="Times New Roman"/>
        </w:rPr>
      </w:pPr>
    </w:p>
    <w:p w:rsidR="00787252" w:rsidRPr="005A00B6" w:rsidRDefault="00787252" w:rsidP="00787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</w:t>
      </w:r>
      <w:r w:rsidRPr="00101935">
        <w:rPr>
          <w:rFonts w:ascii="Times New Roman" w:hAnsi="Times New Roman" w:cs="Times New Roman"/>
          <w:b/>
          <w:sz w:val="24"/>
          <w:szCs w:val="24"/>
        </w:rPr>
        <w:t>、主持或参与的科研项目（课题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984"/>
        <w:gridCol w:w="2552"/>
        <w:gridCol w:w="850"/>
        <w:gridCol w:w="2127"/>
      </w:tblGrid>
      <w:tr w:rsidR="00787252" w:rsidTr="00B77F1D">
        <w:tc>
          <w:tcPr>
            <w:tcW w:w="1985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1984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2552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 w:hint="eastAsia"/>
                <w:b/>
              </w:rPr>
              <w:t>项目或</w:t>
            </w:r>
            <w:r w:rsidRPr="00496B06">
              <w:rPr>
                <w:rFonts w:ascii="Times New Roman" w:hAnsi="Times New Roman" w:cs="Times New Roman"/>
                <w:b/>
              </w:rPr>
              <w:t>课题名称</w:t>
            </w:r>
          </w:p>
        </w:tc>
        <w:tc>
          <w:tcPr>
            <w:tcW w:w="850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 w:hint="eastAsia"/>
                <w:b/>
              </w:rPr>
              <w:t>级别</w:t>
            </w:r>
          </w:p>
        </w:tc>
        <w:tc>
          <w:tcPr>
            <w:tcW w:w="2127" w:type="dxa"/>
          </w:tcPr>
          <w:p w:rsidR="00787252" w:rsidRPr="006939A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9A4">
              <w:rPr>
                <w:rFonts w:ascii="Times New Roman" w:hAnsi="Times New Roman" w:cs="Times New Roman" w:hint="eastAsia"/>
                <w:b/>
              </w:rPr>
              <w:t>主持或参与</w:t>
            </w:r>
          </w:p>
        </w:tc>
      </w:tr>
      <w:tr w:rsidR="00787252" w:rsidTr="00B77F1D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Tr="00B77F1D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Tr="00B77F1D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Tr="00B77F1D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12417F" w:rsidRDefault="00787252" w:rsidP="00787252">
      <w:pPr>
        <w:tabs>
          <w:tab w:val="left" w:pos="2135"/>
        </w:tabs>
        <w:rPr>
          <w:rFonts w:ascii="Times New Roman" w:hAnsi="Times New Roman" w:cs="Times New Roman"/>
          <w:b/>
          <w:color w:val="FF0000"/>
          <w:sz w:val="24"/>
        </w:rPr>
      </w:pPr>
      <w:r w:rsidRPr="0012417F">
        <w:rPr>
          <w:rFonts w:ascii="Times New Roman" w:hAnsi="Times New Roman" w:cs="Times New Roman" w:hint="eastAsia"/>
          <w:b/>
          <w:color w:val="FF0000"/>
          <w:sz w:val="24"/>
        </w:rPr>
        <w:t>备注：</w:t>
      </w:r>
      <w:r w:rsidRPr="0012417F">
        <w:rPr>
          <w:rFonts w:ascii="Times New Roman" w:hAnsi="Times New Roman" w:cs="Times New Roman" w:hint="eastAsia"/>
          <w:b/>
          <w:color w:val="FF0000"/>
          <w:sz w:val="24"/>
        </w:rPr>
        <w:t>1.</w:t>
      </w:r>
      <w:r w:rsidRPr="00EE28FC">
        <w:rPr>
          <w:rFonts w:ascii="Times New Roman" w:hAnsi="Times New Roman" w:cs="Times New Roman" w:hint="eastAsia"/>
          <w:b/>
          <w:color w:val="FF0000"/>
          <w:szCs w:val="21"/>
        </w:rPr>
        <w:t>个人确保所填信息真实准确，如有不实承担全部后果</w:t>
      </w:r>
      <w:r>
        <w:rPr>
          <w:rFonts w:ascii="Times New Roman" w:hAnsi="Times New Roman" w:cs="Times New Roman" w:hint="eastAsia"/>
          <w:b/>
          <w:color w:val="FF0000"/>
          <w:szCs w:val="21"/>
        </w:rPr>
        <w:t>；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2.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此表请用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A4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纸打印（内容控制在一页）。</w:t>
      </w:r>
    </w:p>
    <w:p w:rsidR="00787252" w:rsidRPr="00787252" w:rsidRDefault="00787252" w:rsidP="00787252">
      <w:pPr>
        <w:jc w:val="left"/>
        <w:rPr>
          <w:rFonts w:asciiTheme="minorEastAsia" w:hAnsiTheme="minorEastAsia"/>
          <w:sz w:val="28"/>
          <w:szCs w:val="28"/>
        </w:rPr>
      </w:pPr>
      <w:r w:rsidRPr="00787252">
        <w:rPr>
          <w:rFonts w:asciiTheme="minorEastAsia" w:hAnsiTheme="minorEastAsia" w:hint="eastAsia"/>
          <w:sz w:val="28"/>
          <w:szCs w:val="28"/>
        </w:rPr>
        <w:lastRenderedPageBreak/>
        <w:t>附件</w:t>
      </w:r>
      <w:r w:rsidR="00BE3920">
        <w:rPr>
          <w:rFonts w:asciiTheme="minorEastAsia" w:hAnsiTheme="minorEastAsia" w:hint="eastAsia"/>
          <w:sz w:val="28"/>
          <w:szCs w:val="28"/>
        </w:rPr>
        <w:t>2</w:t>
      </w:r>
      <w:r w:rsidRPr="00787252">
        <w:rPr>
          <w:rFonts w:asciiTheme="minorEastAsia" w:hAnsiTheme="minorEastAsia" w:hint="eastAsia"/>
          <w:sz w:val="28"/>
          <w:szCs w:val="28"/>
        </w:rPr>
        <w:t>填写示例</w:t>
      </w:r>
    </w:p>
    <w:p w:rsidR="00787252" w:rsidRPr="00774642" w:rsidRDefault="00787252" w:rsidP="00787252">
      <w:pPr>
        <w:spacing w:line="360" w:lineRule="exact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774642">
        <w:rPr>
          <w:rFonts w:ascii="Times New Roman" w:eastAsia="黑体" w:hAnsi="Times New Roman" w:cs="Times New Roman" w:hint="eastAsia"/>
          <w:b/>
          <w:sz w:val="32"/>
          <w:szCs w:val="32"/>
        </w:rPr>
        <w:t>南京医科大学公开招聘人员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简历</w:t>
      </w:r>
    </w:p>
    <w:p w:rsidR="00787252" w:rsidRPr="00BD4279" w:rsidRDefault="00787252" w:rsidP="00787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252" w:rsidRPr="006813C4" w:rsidRDefault="00787252" w:rsidP="00787252">
      <w:pPr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 w:rsidRPr="00101935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报考</w:t>
      </w:r>
      <w:r>
        <w:rPr>
          <w:rFonts w:ascii="Times New Roman" w:hAnsi="Times New Roman" w:cs="Times New Roman"/>
          <w:b/>
          <w:sz w:val="24"/>
          <w:szCs w:val="24"/>
        </w:rPr>
        <w:t>岗位</w:t>
      </w:r>
    </w:p>
    <w:tbl>
      <w:tblPr>
        <w:tblStyle w:val="a3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9"/>
        <w:gridCol w:w="4536"/>
        <w:gridCol w:w="2126"/>
      </w:tblGrid>
      <w:tr w:rsidR="00787252" w:rsidTr="00ED44A7">
        <w:tc>
          <w:tcPr>
            <w:tcW w:w="3119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岗位编号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33DDB">
              <w:rPr>
                <w:rFonts w:ascii="Times New Roman" w:hAnsi="Times New Roman" w:cs="Times New Roman" w:hint="eastAsia"/>
              </w:rPr>
              <w:t>C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3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6813C4">
              <w:rPr>
                <w:rFonts w:ascii="Times New Roman" w:hAnsi="Times New Roman" w:cs="Times New Roman" w:hint="eastAsia"/>
              </w:rPr>
              <w:t>岗位名称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533DDB">
              <w:rPr>
                <w:rFonts w:asciiTheme="minorEastAsia" w:hAnsiTheme="minorEastAsia" w:hint="eastAsia"/>
                <w:szCs w:val="21"/>
              </w:rPr>
              <w:t>研究生院、学科建设办公室行政管理</w:t>
            </w:r>
          </w:p>
        </w:tc>
        <w:tc>
          <w:tcPr>
            <w:tcW w:w="2126" w:type="dxa"/>
          </w:tcPr>
          <w:p w:rsidR="00787252" w:rsidRPr="006813C4" w:rsidRDefault="00787252" w:rsidP="00ED44A7">
            <w:pPr>
              <w:jc w:val="left"/>
              <w:rPr>
                <w:rFonts w:asciiTheme="minorEastAsia" w:hAnsiTheme="minorEastAsia"/>
                <w:szCs w:val="21"/>
              </w:rPr>
            </w:pPr>
            <w:r w:rsidRPr="006813C4">
              <w:rPr>
                <w:rFonts w:asciiTheme="minorEastAsia" w:hAnsiTheme="minorEastAsia" w:hint="eastAsia"/>
                <w:szCs w:val="21"/>
              </w:rPr>
              <w:t>岗位类别：</w:t>
            </w:r>
            <w:r w:rsidR="009F74E9">
              <w:rPr>
                <w:rFonts w:asciiTheme="minorEastAsia" w:hAnsiTheme="minorEastAsia" w:hint="eastAsia"/>
                <w:szCs w:val="21"/>
              </w:rPr>
              <w:t>辅导员</w:t>
            </w:r>
          </w:p>
        </w:tc>
      </w:tr>
    </w:tbl>
    <w:p w:rsidR="00787252" w:rsidRPr="00101935" w:rsidRDefault="00787252" w:rsidP="00787252">
      <w:pPr>
        <w:jc w:val="left"/>
        <w:rPr>
          <w:rFonts w:ascii="Times New Roman" w:hAnsi="Times New Roman" w:cs="Times New Roman"/>
          <w:b/>
          <w:sz w:val="24"/>
          <w:szCs w:val="23"/>
        </w:rPr>
      </w:pPr>
    </w:p>
    <w:p w:rsidR="00787252" w:rsidRPr="005A00B6" w:rsidRDefault="00787252" w:rsidP="00787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 w:rsidRPr="00101935">
        <w:rPr>
          <w:rFonts w:ascii="Times New Roman" w:hAnsi="Times New Roman" w:cs="Times New Roman"/>
          <w:b/>
          <w:sz w:val="24"/>
          <w:szCs w:val="24"/>
        </w:rPr>
        <w:t>、个人信息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9"/>
        <w:gridCol w:w="4536"/>
        <w:gridCol w:w="1843"/>
      </w:tblGrid>
      <w:tr w:rsidR="00787252" w:rsidRPr="00101935" w:rsidTr="0008611A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0E7381">
              <w:rPr>
                <w:rFonts w:ascii="Times New Roman" w:hAnsi="Times New Roman" w:cs="Times New Roman"/>
              </w:rPr>
              <w:t>姓名：</w:t>
            </w:r>
            <w:r>
              <w:rPr>
                <w:rFonts w:ascii="Times New Roman" w:hAnsi="Times New Roman" w:cs="Times New Roman" w:hint="eastAsia"/>
              </w:rPr>
              <w:t>张三</w:t>
            </w:r>
          </w:p>
        </w:tc>
        <w:tc>
          <w:tcPr>
            <w:tcW w:w="453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0E7381">
              <w:rPr>
                <w:rFonts w:ascii="Times New Roman" w:hAnsi="Times New Roman" w:cs="Times New Roman"/>
              </w:rPr>
              <w:t>性别：</w:t>
            </w:r>
            <w:r w:rsidRPr="000E7381">
              <w:rPr>
                <w:rFonts w:ascii="Times New Roman" w:hAnsi="Times New Roman" w:cs="Times New Roman" w:hint="eastAsia"/>
              </w:rPr>
              <w:t>女</w:t>
            </w:r>
          </w:p>
        </w:tc>
        <w:tc>
          <w:tcPr>
            <w:tcW w:w="1843" w:type="dxa"/>
            <w:vMerge w:val="restart"/>
            <w:vAlign w:val="center"/>
          </w:tcPr>
          <w:p w:rsidR="00787252" w:rsidRDefault="00787252" w:rsidP="00ED44A7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t>照片</w:t>
            </w:r>
          </w:p>
          <w:p w:rsidR="00787252" w:rsidRPr="00B84657" w:rsidRDefault="00787252" w:rsidP="00ED4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657">
              <w:rPr>
                <w:rFonts w:ascii="Times New Roman" w:hAnsi="Times New Roman" w:cs="Times New Roman" w:hint="eastAsia"/>
                <w:noProof/>
                <w:sz w:val="18"/>
                <w:szCs w:val="18"/>
              </w:rPr>
              <w:t>（彩色正面近照）</w:t>
            </w:r>
          </w:p>
        </w:tc>
      </w:tr>
      <w:tr w:rsidR="00787252" w:rsidRPr="00101935" w:rsidTr="0008611A">
        <w:tc>
          <w:tcPr>
            <w:tcW w:w="3119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985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453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族</w:t>
            </w:r>
            <w:r>
              <w:rPr>
                <w:rFonts w:ascii="Times New Roman" w:hAnsi="Times New Roman" w:cs="Times New Roman" w:hint="eastAsia"/>
              </w:rPr>
              <w:t>：汉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08611A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政治面貌：</w:t>
            </w:r>
            <w:r>
              <w:rPr>
                <w:rFonts w:ascii="Times New Roman" w:hAnsi="Times New Roman" w:cs="Times New Roman" w:hint="eastAsia"/>
              </w:rPr>
              <w:t>中共预备党员</w:t>
            </w:r>
          </w:p>
        </w:tc>
        <w:tc>
          <w:tcPr>
            <w:tcW w:w="453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籍贯：</w:t>
            </w:r>
            <w:r>
              <w:rPr>
                <w:rFonts w:ascii="Times New Roman" w:hAnsi="Times New Roman" w:cs="Times New Roman" w:hint="eastAsia"/>
              </w:rPr>
              <w:t>江苏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徐州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沛县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08611A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 w:rsidRPr="00101935">
              <w:rPr>
                <w:rFonts w:ascii="Times New Roman" w:hAnsi="Times New Roman" w:cs="Times New Roman"/>
              </w:rPr>
              <w:t>学历：</w:t>
            </w:r>
            <w:r>
              <w:rPr>
                <w:rFonts w:ascii="Times New Roman" w:hAnsi="Times New Roman" w:cs="Times New Roman" w:hint="eastAsia"/>
              </w:rPr>
              <w:t>硕士研究生</w:t>
            </w:r>
          </w:p>
        </w:tc>
        <w:tc>
          <w:tcPr>
            <w:tcW w:w="453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婚姻状况：已婚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87252" w:rsidRPr="00101935" w:rsidTr="0008611A">
        <w:tc>
          <w:tcPr>
            <w:tcW w:w="3119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高</w:t>
            </w:r>
            <w:r w:rsidRPr="007933DC">
              <w:rPr>
                <w:rFonts w:ascii="Times New Roman" w:hAnsi="Times New Roman" w:cs="Times New Roman" w:hint="eastAsia"/>
              </w:rPr>
              <w:t>学位：</w:t>
            </w:r>
            <w:r>
              <w:rPr>
                <w:rFonts w:ascii="Times New Roman" w:hAnsi="Times New Roman" w:cs="Times New Roman" w:hint="eastAsia"/>
              </w:rPr>
              <w:t>硕</w:t>
            </w:r>
            <w:r w:rsidRPr="007933DC">
              <w:rPr>
                <w:rFonts w:ascii="Times New Roman" w:hAnsi="Times New Roman" w:cs="Times New Roman" w:hint="eastAsia"/>
              </w:rPr>
              <w:t>士</w:t>
            </w:r>
          </w:p>
        </w:tc>
        <w:tc>
          <w:tcPr>
            <w:tcW w:w="4536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号码</w:t>
            </w:r>
            <w:r w:rsidRPr="00101935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123456789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08611A">
        <w:tc>
          <w:tcPr>
            <w:tcW w:w="3119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英语水平：六级</w:t>
            </w:r>
            <w:r>
              <w:rPr>
                <w:rFonts w:ascii="Times New Roman" w:hAnsi="Times New Roman" w:cs="Times New Roman" w:hint="eastAsia"/>
              </w:rPr>
              <w:t>460</w:t>
            </w:r>
            <w:r>
              <w:rPr>
                <w:rFonts w:ascii="Times New Roman" w:hAnsi="Times New Roman" w:cs="Times New Roman" w:hint="eastAsia"/>
              </w:rPr>
              <w:t>分</w:t>
            </w:r>
          </w:p>
        </w:tc>
        <w:tc>
          <w:tcPr>
            <w:tcW w:w="4536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证号：</w:t>
            </w:r>
            <w:r>
              <w:rPr>
                <w:rFonts w:ascii="Times New Roman" w:hAnsi="Times New Roman" w:cs="Times New Roman" w:hint="eastAsia"/>
              </w:rPr>
              <w:t>320000000000000000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08611A">
        <w:tc>
          <w:tcPr>
            <w:tcW w:w="3119" w:type="dxa"/>
          </w:tcPr>
          <w:p w:rsidR="00787252" w:rsidRPr="00937C2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水平：江苏省计算机二级</w:t>
            </w:r>
          </w:p>
        </w:tc>
        <w:tc>
          <w:tcPr>
            <w:tcW w:w="4536" w:type="dxa"/>
          </w:tcPr>
          <w:p w:rsidR="00787252" w:rsidRPr="00937C2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联系地址</w:t>
            </w:r>
            <w:r w:rsidRPr="00101935">
              <w:rPr>
                <w:rFonts w:ascii="Times New Roman" w:hAnsi="Times New Roman" w:cs="Times New Roman"/>
              </w:rPr>
              <w:t>：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南京鼓楼区幸福路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号安康小区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栋</w:t>
            </w:r>
            <w:r w:rsidRPr="00937C22">
              <w:rPr>
                <w:rFonts w:ascii="Times New Roman" w:hAnsi="Times New Roman" w:cs="Times New Roman" w:hint="eastAsia"/>
                <w:sz w:val="18"/>
                <w:szCs w:val="18"/>
              </w:rPr>
              <w:t>101</w:t>
            </w:r>
          </w:p>
        </w:tc>
        <w:tc>
          <w:tcPr>
            <w:tcW w:w="1843" w:type="dxa"/>
            <w:vMerge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5F7A0E" w:rsidRDefault="00787252" w:rsidP="00787252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787252" w:rsidRDefault="00787252" w:rsidP="00787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 w:rsidRPr="00101935">
        <w:rPr>
          <w:rFonts w:ascii="Times New Roman" w:hAnsi="Times New Roman" w:cs="Times New Roman"/>
          <w:b/>
          <w:sz w:val="24"/>
          <w:szCs w:val="24"/>
        </w:rPr>
        <w:t>、教育经历</w:t>
      </w:r>
      <w:r w:rsidRPr="00101935"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 w:rsidRPr="00101935">
        <w:rPr>
          <w:rFonts w:ascii="Times New Roman" w:hAnsi="Times New Roman" w:cs="Times New Roman"/>
        </w:rPr>
        <w:t>开始</w:t>
      </w:r>
      <w:r>
        <w:rPr>
          <w:rFonts w:ascii="Times New Roman" w:hAnsi="Times New Roman" w:cs="Times New Roman" w:hint="eastAsia"/>
        </w:rPr>
        <w:t>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85"/>
        <w:gridCol w:w="1984"/>
        <w:gridCol w:w="1418"/>
        <w:gridCol w:w="1276"/>
        <w:gridCol w:w="708"/>
        <w:gridCol w:w="1276"/>
        <w:gridCol w:w="851"/>
      </w:tblGrid>
      <w:tr w:rsidR="00787252" w:rsidRPr="000E7381" w:rsidTr="0008611A">
        <w:tc>
          <w:tcPr>
            <w:tcW w:w="198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开始年月</w:t>
            </w:r>
            <w:r w:rsidRPr="00473A40">
              <w:rPr>
                <w:rFonts w:ascii="Times New Roman" w:hAnsi="Times New Roman" w:cs="Times New Roman"/>
                <w:b/>
              </w:rPr>
              <w:t>-</w:t>
            </w:r>
            <w:r w:rsidRPr="00473A40"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学校</w:t>
            </w:r>
          </w:p>
        </w:tc>
        <w:tc>
          <w:tcPr>
            <w:tcW w:w="1418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专业</w:t>
            </w:r>
          </w:p>
        </w:tc>
        <w:tc>
          <w:tcPr>
            <w:tcW w:w="1276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学历</w:t>
            </w:r>
          </w:p>
        </w:tc>
        <w:tc>
          <w:tcPr>
            <w:tcW w:w="708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学位</w:t>
            </w:r>
          </w:p>
        </w:tc>
        <w:tc>
          <w:tcPr>
            <w:tcW w:w="1276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职务</w:t>
            </w:r>
          </w:p>
        </w:tc>
        <w:tc>
          <w:tcPr>
            <w:tcW w:w="851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方式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01.</w:t>
            </w:r>
            <w:r w:rsidRPr="00FD5A39">
              <w:rPr>
                <w:rFonts w:ascii="Times New Roman" w:hAnsi="Times New Roman" w:cs="Times New Roman" w:hint="eastAsia"/>
              </w:rPr>
              <w:t>9-20</w:t>
            </w:r>
            <w:r>
              <w:rPr>
                <w:rFonts w:ascii="Times New Roman" w:hAnsi="Times New Roman" w:cs="Times New Roman" w:hint="eastAsia"/>
              </w:rPr>
              <w:t>04.</w:t>
            </w:r>
            <w:r w:rsidRPr="00FD5A3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84" w:type="dxa"/>
          </w:tcPr>
          <w:p w:rsidR="00787252" w:rsidRPr="000E7381" w:rsidRDefault="00787252" w:rsidP="002253D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中</w:t>
            </w:r>
            <w:r w:rsidRPr="00FD5A39">
              <w:rPr>
                <w:rFonts w:ascii="Times New Roman" w:hAnsi="Times New Roman" w:cs="Times New Roman" w:hint="eastAsia"/>
              </w:rPr>
              <w:t>学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中</w:t>
            </w:r>
          </w:p>
        </w:tc>
        <w:tc>
          <w:tcPr>
            <w:tcW w:w="70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副班长</w:t>
            </w:r>
          </w:p>
        </w:tc>
        <w:tc>
          <w:tcPr>
            <w:tcW w:w="85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04.</w:t>
            </w:r>
            <w:r w:rsidRPr="00FD5A39">
              <w:rPr>
                <w:rFonts w:ascii="Times New Roman" w:hAnsi="Times New Roman" w:cs="Times New Roman" w:hint="eastAsia"/>
              </w:rPr>
              <w:t>9-20</w:t>
            </w:r>
            <w:r>
              <w:rPr>
                <w:rFonts w:ascii="Times New Roman" w:hAnsi="Times New Roman" w:cs="Times New Roman" w:hint="eastAsia"/>
              </w:rPr>
              <w:t>08.</w:t>
            </w:r>
            <w:r w:rsidRPr="00FD5A3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护理学</w:t>
            </w:r>
          </w:p>
        </w:tc>
        <w:tc>
          <w:tcPr>
            <w:tcW w:w="127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科</w:t>
            </w:r>
          </w:p>
        </w:tc>
        <w:tc>
          <w:tcPr>
            <w:tcW w:w="708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士</w:t>
            </w:r>
          </w:p>
        </w:tc>
        <w:tc>
          <w:tcPr>
            <w:tcW w:w="127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1</w:t>
            </w:r>
            <w:r>
              <w:rPr>
                <w:rFonts w:ascii="Times New Roman" w:hAnsi="Times New Roman" w:cs="Times New Roman" w:hint="eastAsia"/>
              </w:rPr>
              <w:t>2.9</w:t>
            </w:r>
            <w:r w:rsidRPr="00FD5A39">
              <w:rPr>
                <w:rFonts w:ascii="Times New Roman" w:hAnsi="Times New Roman" w:cs="Times New Roman" w:hint="eastAsia"/>
              </w:rPr>
              <w:t xml:space="preserve"> -2015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FD5A3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殖医学</w:t>
            </w: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研究生</w:t>
            </w:r>
          </w:p>
        </w:tc>
        <w:tc>
          <w:tcPr>
            <w:tcW w:w="70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</w:t>
            </w:r>
          </w:p>
        </w:tc>
        <w:tc>
          <w:tcPr>
            <w:tcW w:w="1276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班级团支书</w:t>
            </w:r>
          </w:p>
        </w:tc>
        <w:tc>
          <w:tcPr>
            <w:tcW w:w="851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脱产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6.9</w:t>
            </w:r>
            <w:r w:rsidRPr="00FD5A39">
              <w:rPr>
                <w:rFonts w:ascii="Times New Roman" w:hAnsi="Times New Roman" w:cs="Times New Roman" w:hint="eastAsia"/>
              </w:rPr>
              <w:t xml:space="preserve"> -20</w:t>
            </w:r>
            <w:r>
              <w:rPr>
                <w:rFonts w:ascii="Times New Roman" w:hAnsi="Times New Roman" w:cs="Times New Roman" w:hint="eastAsia"/>
              </w:rPr>
              <w:t>20.</w:t>
            </w:r>
            <w:r w:rsidRPr="00FD5A39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/>
              </w:rPr>
              <w:t>大学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生殖医学</w:t>
            </w: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博士研究生</w:t>
            </w:r>
          </w:p>
        </w:tc>
        <w:tc>
          <w:tcPr>
            <w:tcW w:w="70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博士</w:t>
            </w: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会主席</w:t>
            </w:r>
          </w:p>
        </w:tc>
        <w:tc>
          <w:tcPr>
            <w:tcW w:w="85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职</w:t>
            </w:r>
          </w:p>
        </w:tc>
      </w:tr>
    </w:tbl>
    <w:p w:rsidR="00787252" w:rsidRPr="00831DAA" w:rsidRDefault="00787252" w:rsidP="00787252">
      <w:pPr>
        <w:jc w:val="left"/>
        <w:rPr>
          <w:rFonts w:ascii="Times New Roman" w:hAnsi="Times New Roman" w:cs="Times New Roman"/>
        </w:rPr>
      </w:pPr>
    </w:p>
    <w:p w:rsidR="00787252" w:rsidRPr="00101935" w:rsidRDefault="00787252" w:rsidP="0078725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</w:t>
      </w:r>
      <w:r w:rsidRPr="00101935">
        <w:rPr>
          <w:rFonts w:ascii="Times New Roman" w:hAnsi="Times New Roman" w:cs="Times New Roman"/>
          <w:b/>
          <w:sz w:val="24"/>
          <w:szCs w:val="24"/>
        </w:rPr>
        <w:t>、</w:t>
      </w:r>
      <w:r>
        <w:rPr>
          <w:rFonts w:ascii="Times New Roman" w:hAnsi="Times New Roman" w:cs="Times New Roman"/>
          <w:b/>
          <w:sz w:val="24"/>
          <w:szCs w:val="24"/>
        </w:rPr>
        <w:t>实习或</w:t>
      </w:r>
      <w:r w:rsidRPr="00101935">
        <w:rPr>
          <w:rFonts w:ascii="Times New Roman" w:hAnsi="Times New Roman" w:cs="Times New Roman"/>
          <w:b/>
          <w:sz w:val="24"/>
          <w:szCs w:val="24"/>
        </w:rPr>
        <w:t>工作经历</w:t>
      </w:r>
      <w:r w:rsidRPr="00101935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工作：指签订合同并缴纳相应社会保险的经历；实习：指未签订合同或未缴纳相应社保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月及以上的经历；时间须连续，未学习、未实习或未工作的，按实填写“待业”等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984"/>
        <w:gridCol w:w="1418"/>
        <w:gridCol w:w="1276"/>
        <w:gridCol w:w="1275"/>
        <w:gridCol w:w="1560"/>
      </w:tblGrid>
      <w:tr w:rsidR="00787252" w:rsidRPr="00473A40" w:rsidTr="0008611A">
        <w:tc>
          <w:tcPr>
            <w:tcW w:w="198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开始年月</w:t>
            </w:r>
            <w:r w:rsidRPr="00473A40">
              <w:rPr>
                <w:rFonts w:ascii="Times New Roman" w:hAnsi="Times New Roman" w:cs="Times New Roman"/>
                <w:b/>
              </w:rPr>
              <w:t>-</w:t>
            </w:r>
            <w:r w:rsidRPr="00473A40">
              <w:rPr>
                <w:rFonts w:ascii="Times New Roman" w:hAnsi="Times New Roman" w:cs="Times New Roman"/>
                <w:b/>
              </w:rPr>
              <w:t>结束年月</w:t>
            </w:r>
          </w:p>
        </w:tc>
        <w:tc>
          <w:tcPr>
            <w:tcW w:w="1984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1418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276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职称</w:t>
            </w:r>
          </w:p>
        </w:tc>
        <w:tc>
          <w:tcPr>
            <w:tcW w:w="127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A40">
              <w:rPr>
                <w:rFonts w:ascii="Times New Roman" w:hAnsi="Times New Roman" w:cs="Times New Roman" w:hint="eastAsia"/>
                <w:b/>
              </w:rPr>
              <w:t>职务</w:t>
            </w:r>
          </w:p>
        </w:tc>
        <w:tc>
          <w:tcPr>
            <w:tcW w:w="1560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经历</w:t>
            </w:r>
            <w:r w:rsidRPr="00473A40">
              <w:rPr>
                <w:rFonts w:ascii="Times New Roman" w:hAnsi="Times New Roman" w:cs="Times New Roman" w:hint="eastAsia"/>
                <w:b/>
              </w:rPr>
              <w:t>性质</w:t>
            </w:r>
          </w:p>
        </w:tc>
      </w:tr>
      <w:tr w:rsidR="00787252" w:rsidRPr="00473A40" w:rsidTr="0008611A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07.12</w:t>
            </w:r>
            <w:r w:rsidRPr="00FD5A39">
              <w:rPr>
                <w:rFonts w:ascii="Times New Roman" w:hAnsi="Times New Roman" w:cs="Times New Roman" w:hint="eastAsia"/>
              </w:rPr>
              <w:t>-20</w:t>
            </w:r>
            <w:r>
              <w:rPr>
                <w:rFonts w:ascii="Times New Roman" w:hAnsi="Times New Roman" w:cs="Times New Roman" w:hint="eastAsia"/>
              </w:rPr>
              <w:t>08.5</w:t>
            </w: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市</w:t>
            </w:r>
            <w:r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医院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妇产科</w:t>
            </w: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7252" w:rsidRPr="00473A40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87252" w:rsidRPr="00201858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201858">
              <w:rPr>
                <w:rFonts w:ascii="Times New Roman" w:hAnsi="Times New Roman" w:cs="Times New Roman" w:hint="eastAsia"/>
              </w:rPr>
              <w:t>实习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08.</w:t>
            </w:r>
            <w:r w:rsidRPr="00FD5A39">
              <w:rPr>
                <w:rFonts w:ascii="Times New Roman" w:hAnsi="Times New Roman" w:cs="Times New Roman" w:hint="eastAsia"/>
              </w:rPr>
              <w:t>9-20</w:t>
            </w:r>
            <w:r>
              <w:rPr>
                <w:rFonts w:ascii="Times New Roman" w:hAnsi="Times New Roman" w:cs="Times New Roman" w:hint="eastAsia"/>
              </w:rPr>
              <w:t>12.8</w:t>
            </w:r>
          </w:p>
        </w:tc>
        <w:tc>
          <w:tcPr>
            <w:tcW w:w="1984" w:type="dxa"/>
          </w:tcPr>
          <w:p w:rsidR="00787252" w:rsidRPr="000E7381" w:rsidRDefault="002253D7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苏州</w:t>
            </w:r>
            <w:r w:rsidR="00787252">
              <w:rPr>
                <w:rFonts w:ascii="Times New Roman" w:hAnsi="Times New Roman" w:cs="Times New Roman" w:hint="eastAsia"/>
              </w:rPr>
              <w:t>市</w:t>
            </w:r>
            <w:r>
              <w:rPr>
                <w:rFonts w:ascii="Times New Roman" w:hAnsi="Times New Roman" w:cs="Times New Roman" w:hint="eastAsia"/>
              </w:rPr>
              <w:t>XX</w:t>
            </w:r>
            <w:r w:rsidR="00787252">
              <w:rPr>
                <w:rFonts w:ascii="Times New Roman" w:hAnsi="Times New Roman" w:cs="Times New Roman" w:hint="eastAsia"/>
              </w:rPr>
              <w:t>医院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护理部</w:t>
            </w: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护师</w:t>
            </w:r>
          </w:p>
        </w:tc>
        <w:tc>
          <w:tcPr>
            <w:tcW w:w="127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1</w:t>
            </w:r>
            <w:r>
              <w:rPr>
                <w:rFonts w:ascii="Times New Roman" w:hAnsi="Times New Roman" w:cs="Times New Roman" w:hint="eastAsia"/>
              </w:rPr>
              <w:t>5.8</w:t>
            </w:r>
            <w:r w:rsidRPr="00FD5A39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2016.1</w:t>
            </w:r>
          </w:p>
        </w:tc>
        <w:tc>
          <w:tcPr>
            <w:tcW w:w="1984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业</w:t>
            </w:r>
          </w:p>
        </w:tc>
        <w:tc>
          <w:tcPr>
            <w:tcW w:w="1418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87252" w:rsidRPr="00101935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6.2</w:t>
            </w:r>
            <w:r w:rsidRPr="00FD5A39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2020.12</w:t>
            </w:r>
          </w:p>
        </w:tc>
        <w:tc>
          <w:tcPr>
            <w:tcW w:w="1984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1418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础医学院</w:t>
            </w:r>
          </w:p>
        </w:tc>
        <w:tc>
          <w:tcPr>
            <w:tcW w:w="1276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助理实验师</w:t>
            </w:r>
          </w:p>
        </w:tc>
        <w:tc>
          <w:tcPr>
            <w:tcW w:w="127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研室秘书</w:t>
            </w:r>
          </w:p>
        </w:tc>
        <w:tc>
          <w:tcPr>
            <w:tcW w:w="1560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</w:p>
        </w:tc>
      </w:tr>
    </w:tbl>
    <w:p w:rsidR="00BA730D" w:rsidRDefault="00BA730D" w:rsidP="0078725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7252" w:rsidRDefault="00787252" w:rsidP="0078725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、</w:t>
      </w:r>
      <w:r>
        <w:rPr>
          <w:rFonts w:ascii="Times New Roman" w:hAnsi="Times New Roman" w:cs="Times New Roman"/>
          <w:b/>
          <w:sz w:val="24"/>
          <w:szCs w:val="24"/>
        </w:rPr>
        <w:t>荣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  <w:b/>
          <w:sz w:val="24"/>
          <w:szCs w:val="24"/>
        </w:rPr>
        <w:t>获奖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>
        <w:rPr>
          <w:rFonts w:ascii="Times New Roman" w:hAnsi="Times New Roman" w:cs="Times New Roman"/>
          <w:b/>
          <w:sz w:val="24"/>
          <w:szCs w:val="24"/>
        </w:rPr>
        <w:t>或惩处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3402"/>
        <w:gridCol w:w="4111"/>
      </w:tblGrid>
      <w:tr w:rsidR="00787252" w:rsidRPr="000E7381" w:rsidTr="0008611A">
        <w:tc>
          <w:tcPr>
            <w:tcW w:w="1985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3402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 w:hint="eastAsia"/>
                <w:b/>
              </w:rPr>
              <w:t>颁发</w:t>
            </w:r>
            <w:r w:rsidRPr="008923C4">
              <w:rPr>
                <w:rFonts w:ascii="Times New Roman" w:hAnsi="Times New Roman" w:cs="Times New Roman"/>
                <w:b/>
              </w:rPr>
              <w:t>机构</w:t>
            </w:r>
          </w:p>
        </w:tc>
        <w:tc>
          <w:tcPr>
            <w:tcW w:w="4111" w:type="dxa"/>
          </w:tcPr>
          <w:p w:rsidR="00787252" w:rsidRPr="008923C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3C4">
              <w:rPr>
                <w:rFonts w:ascii="Times New Roman" w:hAnsi="Times New Roman" w:cs="Times New Roman"/>
                <w:b/>
              </w:rPr>
              <w:t>奖项或惩处</w:t>
            </w:r>
            <w:r w:rsidRPr="008923C4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5.10</w:t>
            </w:r>
          </w:p>
        </w:tc>
        <w:tc>
          <w:tcPr>
            <w:tcW w:w="340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411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暑期社会实践优秀个人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0.12</w:t>
            </w:r>
          </w:p>
        </w:tc>
        <w:tc>
          <w:tcPr>
            <w:tcW w:w="340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市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医院</w:t>
            </w:r>
          </w:p>
        </w:tc>
        <w:tc>
          <w:tcPr>
            <w:tcW w:w="411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年度考核优秀</w:t>
            </w:r>
          </w:p>
        </w:tc>
      </w:tr>
      <w:tr w:rsidR="00787252" w:rsidRPr="000E7381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15.7</w:t>
            </w:r>
          </w:p>
        </w:tc>
        <w:tc>
          <w:tcPr>
            <w:tcW w:w="3402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4111" w:type="dxa"/>
          </w:tcPr>
          <w:p w:rsidR="00787252" w:rsidRPr="000E7381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优秀论文奖</w:t>
            </w:r>
          </w:p>
        </w:tc>
      </w:tr>
      <w:tr w:rsidR="00787252" w:rsidRPr="00101935" w:rsidTr="0008611A">
        <w:tc>
          <w:tcPr>
            <w:tcW w:w="1985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20.6</w:t>
            </w:r>
          </w:p>
        </w:tc>
        <w:tc>
          <w:tcPr>
            <w:tcW w:w="3402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4111" w:type="dxa"/>
          </w:tcPr>
          <w:p w:rsidR="00787252" w:rsidRPr="00101935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验室管理先进个人</w:t>
            </w:r>
          </w:p>
        </w:tc>
      </w:tr>
      <w:tr w:rsidR="00787252" w:rsidTr="0008611A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CA613B" w:rsidRDefault="00787252" w:rsidP="00787252">
      <w:pPr>
        <w:jc w:val="left"/>
        <w:rPr>
          <w:rFonts w:ascii="Times New Roman" w:hAnsi="Times New Roman" w:cs="Times New Roman"/>
        </w:rPr>
      </w:pPr>
    </w:p>
    <w:p w:rsidR="00787252" w:rsidRPr="005A00B6" w:rsidRDefault="00787252" w:rsidP="0078725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</w:t>
      </w:r>
      <w:r w:rsidRPr="00101935">
        <w:rPr>
          <w:rFonts w:ascii="Times New Roman" w:hAnsi="Times New Roman" w:cs="Times New Roman"/>
          <w:b/>
          <w:sz w:val="24"/>
          <w:szCs w:val="24"/>
        </w:rPr>
        <w:t>、主持或参与的科研项目（课题）</w:t>
      </w:r>
      <w:r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101935"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大学开始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5"/>
        <w:gridCol w:w="1984"/>
        <w:gridCol w:w="2694"/>
        <w:gridCol w:w="992"/>
        <w:gridCol w:w="1843"/>
      </w:tblGrid>
      <w:tr w:rsidR="00787252" w:rsidTr="0008611A">
        <w:tc>
          <w:tcPr>
            <w:tcW w:w="1985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/>
                <w:b/>
              </w:rPr>
              <w:t>年月</w:t>
            </w:r>
          </w:p>
        </w:tc>
        <w:tc>
          <w:tcPr>
            <w:tcW w:w="1984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/>
                <w:b/>
              </w:rPr>
              <w:t>单位</w:t>
            </w:r>
          </w:p>
        </w:tc>
        <w:tc>
          <w:tcPr>
            <w:tcW w:w="2694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 w:hint="eastAsia"/>
                <w:b/>
              </w:rPr>
              <w:t>项目或</w:t>
            </w:r>
            <w:r w:rsidRPr="00496B06">
              <w:rPr>
                <w:rFonts w:ascii="Times New Roman" w:hAnsi="Times New Roman" w:cs="Times New Roman"/>
                <w:b/>
              </w:rPr>
              <w:t>课题名称</w:t>
            </w:r>
          </w:p>
        </w:tc>
        <w:tc>
          <w:tcPr>
            <w:tcW w:w="992" w:type="dxa"/>
          </w:tcPr>
          <w:p w:rsidR="00787252" w:rsidRPr="00496B06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6">
              <w:rPr>
                <w:rFonts w:ascii="Times New Roman" w:hAnsi="Times New Roman" w:cs="Times New Roman" w:hint="eastAsia"/>
                <w:b/>
              </w:rPr>
              <w:t>级别</w:t>
            </w:r>
          </w:p>
        </w:tc>
        <w:tc>
          <w:tcPr>
            <w:tcW w:w="1843" w:type="dxa"/>
          </w:tcPr>
          <w:p w:rsidR="00787252" w:rsidRPr="006939A4" w:rsidRDefault="00787252" w:rsidP="00ED4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9A4">
              <w:rPr>
                <w:rFonts w:ascii="Times New Roman" w:hAnsi="Times New Roman" w:cs="Times New Roman" w:hint="eastAsia"/>
                <w:b/>
              </w:rPr>
              <w:t>主持或参与</w:t>
            </w:r>
          </w:p>
        </w:tc>
      </w:tr>
      <w:tr w:rsidR="00787252" w:rsidTr="0008611A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4.10</w:t>
            </w: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269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  <w:r>
              <w:rPr>
                <w:rFonts w:ascii="Times New Roman" w:hAnsi="Times New Roman" w:cs="Times New Roman" w:hint="eastAsia"/>
              </w:rPr>
              <w:t>方法运用研究</w:t>
            </w:r>
          </w:p>
        </w:tc>
        <w:tc>
          <w:tcPr>
            <w:tcW w:w="99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省级</w:t>
            </w:r>
          </w:p>
        </w:tc>
        <w:tc>
          <w:tcPr>
            <w:tcW w:w="1843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与</w:t>
            </w:r>
          </w:p>
        </w:tc>
      </w:tr>
      <w:tr w:rsidR="00787252" w:rsidTr="0008611A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9.12</w:t>
            </w: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京市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>
              <w:rPr>
                <w:rFonts w:ascii="Times New Roman" w:hAnsi="Times New Roman" w:cs="Times New Roman" w:hint="eastAsia"/>
              </w:rPr>
              <w:t>医院</w:t>
            </w:r>
          </w:p>
        </w:tc>
        <w:tc>
          <w:tcPr>
            <w:tcW w:w="269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  <w:r>
              <w:rPr>
                <w:rFonts w:ascii="Times New Roman" w:hAnsi="Times New Roman" w:cs="Times New Roman" w:hint="eastAsia"/>
              </w:rPr>
              <w:t>管理方法的研究</w:t>
            </w:r>
          </w:p>
        </w:tc>
        <w:tc>
          <w:tcPr>
            <w:tcW w:w="99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院级</w:t>
            </w:r>
          </w:p>
        </w:tc>
        <w:tc>
          <w:tcPr>
            <w:tcW w:w="1843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持</w:t>
            </w:r>
          </w:p>
        </w:tc>
      </w:tr>
      <w:tr w:rsidR="00787252" w:rsidTr="0008611A">
        <w:tc>
          <w:tcPr>
            <w:tcW w:w="1985" w:type="dxa"/>
          </w:tcPr>
          <w:p w:rsidR="00787252" w:rsidRPr="00FD5A39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0</w:t>
            </w:r>
          </w:p>
        </w:tc>
        <w:tc>
          <w:tcPr>
            <w:tcW w:w="198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 w:rsidRPr="00FD5A39">
              <w:rPr>
                <w:rFonts w:ascii="Times New Roman" w:hAnsi="Times New Roman" w:cs="Times New Roman" w:hint="eastAsia"/>
              </w:rPr>
              <w:t>南京</w:t>
            </w:r>
            <w:r w:rsidR="002253D7">
              <w:rPr>
                <w:rFonts w:ascii="Times New Roman" w:hAnsi="Times New Roman" w:cs="Times New Roman" w:hint="eastAsia"/>
              </w:rPr>
              <w:t>XX</w:t>
            </w:r>
            <w:r w:rsidRPr="00FD5A39">
              <w:rPr>
                <w:rFonts w:ascii="Times New Roman" w:hAnsi="Times New Roman" w:cs="Times New Roman" w:hint="eastAsia"/>
              </w:rPr>
              <w:t>大学</w:t>
            </w:r>
          </w:p>
        </w:tc>
        <w:tc>
          <w:tcPr>
            <w:tcW w:w="2694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  <w:r>
              <w:rPr>
                <w:rFonts w:ascii="Times New Roman" w:hAnsi="Times New Roman" w:cs="Times New Roman" w:hint="eastAsia"/>
              </w:rPr>
              <w:t>作用机制研究</w:t>
            </w:r>
          </w:p>
        </w:tc>
        <w:tc>
          <w:tcPr>
            <w:tcW w:w="992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部级</w:t>
            </w:r>
          </w:p>
        </w:tc>
        <w:tc>
          <w:tcPr>
            <w:tcW w:w="1843" w:type="dxa"/>
          </w:tcPr>
          <w:p w:rsidR="00787252" w:rsidRDefault="00787252" w:rsidP="00ED44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与</w:t>
            </w:r>
          </w:p>
        </w:tc>
      </w:tr>
      <w:tr w:rsidR="006B684D" w:rsidTr="0008611A">
        <w:tc>
          <w:tcPr>
            <w:tcW w:w="1985" w:type="dxa"/>
          </w:tcPr>
          <w:p w:rsidR="006B684D" w:rsidRDefault="006B684D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684D" w:rsidRPr="00FD5A39" w:rsidRDefault="006B684D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684D" w:rsidRDefault="006B684D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84D" w:rsidRDefault="006B684D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684D" w:rsidRDefault="006B684D" w:rsidP="00ED44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87252" w:rsidRPr="00BA730D" w:rsidRDefault="00787252" w:rsidP="00BA730D">
      <w:pPr>
        <w:tabs>
          <w:tab w:val="left" w:pos="2135"/>
        </w:tabs>
        <w:rPr>
          <w:rFonts w:asciiTheme="minorEastAsia" w:hAnsiTheme="minorEastAsia"/>
          <w:sz w:val="28"/>
          <w:szCs w:val="28"/>
        </w:rPr>
      </w:pPr>
      <w:r w:rsidRPr="0012417F">
        <w:rPr>
          <w:rFonts w:ascii="Times New Roman" w:hAnsi="Times New Roman" w:cs="Times New Roman" w:hint="eastAsia"/>
          <w:b/>
          <w:color w:val="FF0000"/>
          <w:sz w:val="24"/>
        </w:rPr>
        <w:t>备注：</w:t>
      </w:r>
      <w:r w:rsidRPr="0012417F">
        <w:rPr>
          <w:rFonts w:ascii="Times New Roman" w:hAnsi="Times New Roman" w:cs="Times New Roman" w:hint="eastAsia"/>
          <w:b/>
          <w:color w:val="FF0000"/>
          <w:sz w:val="24"/>
        </w:rPr>
        <w:t>1</w:t>
      </w:r>
      <w:r>
        <w:rPr>
          <w:rFonts w:ascii="Times New Roman" w:hAnsi="Times New Roman" w:cs="Times New Roman" w:hint="eastAsia"/>
          <w:b/>
          <w:color w:val="FF0000"/>
          <w:sz w:val="24"/>
        </w:rPr>
        <w:t>.</w:t>
      </w:r>
      <w:r w:rsidRPr="00EE28FC">
        <w:rPr>
          <w:rFonts w:ascii="Times New Roman" w:hAnsi="Times New Roman" w:cs="Times New Roman" w:hint="eastAsia"/>
          <w:b/>
          <w:color w:val="FF0000"/>
          <w:szCs w:val="21"/>
        </w:rPr>
        <w:t>个人确保所填信息真实准确，如有不实承担全部后果</w:t>
      </w:r>
      <w:r>
        <w:rPr>
          <w:rFonts w:ascii="Times New Roman" w:hAnsi="Times New Roman" w:cs="Times New Roman" w:hint="eastAsia"/>
          <w:b/>
          <w:color w:val="FF0000"/>
          <w:szCs w:val="21"/>
        </w:rPr>
        <w:t>；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2.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此表请用</w:t>
      </w:r>
      <w:r w:rsidRPr="0012417F">
        <w:rPr>
          <w:rFonts w:ascii="Times New Roman" w:hAnsi="Times New Roman" w:cs="Times New Roman" w:hint="eastAsia"/>
          <w:b/>
          <w:color w:val="FF0000"/>
          <w:szCs w:val="21"/>
        </w:rPr>
        <w:t>A4</w:t>
      </w:r>
      <w:r w:rsidR="00956E0E">
        <w:rPr>
          <w:rFonts w:ascii="Times New Roman" w:hAnsi="Times New Roman" w:cs="Times New Roman" w:hint="eastAsia"/>
          <w:b/>
          <w:color w:val="FF0000"/>
          <w:szCs w:val="21"/>
        </w:rPr>
        <w:t>纸打印（内容控制在一页）</w:t>
      </w:r>
      <w:r w:rsidR="00BA730D">
        <w:rPr>
          <w:rFonts w:ascii="Times New Roman" w:hAnsi="Times New Roman" w:cs="Times New Roman" w:hint="eastAsia"/>
          <w:b/>
          <w:color w:val="FF0000"/>
          <w:szCs w:val="21"/>
        </w:rPr>
        <w:t>。</w:t>
      </w:r>
    </w:p>
    <w:sectPr w:rsidR="00787252" w:rsidRPr="00BA730D" w:rsidSect="0008611A">
      <w:pgSz w:w="11906" w:h="16838"/>
      <w:pgMar w:top="567" w:right="1416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A3" w:rsidRDefault="004204A3" w:rsidP="001758CB">
      <w:r>
        <w:separator/>
      </w:r>
    </w:p>
  </w:endnote>
  <w:endnote w:type="continuationSeparator" w:id="1">
    <w:p w:rsidR="004204A3" w:rsidRDefault="004204A3" w:rsidP="00175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A3" w:rsidRDefault="004204A3" w:rsidP="001758CB">
      <w:r>
        <w:separator/>
      </w:r>
    </w:p>
  </w:footnote>
  <w:footnote w:type="continuationSeparator" w:id="1">
    <w:p w:rsidR="004204A3" w:rsidRDefault="004204A3" w:rsidP="00175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DE9"/>
    <w:rsid w:val="000030A1"/>
    <w:rsid w:val="0001414E"/>
    <w:rsid w:val="00014167"/>
    <w:rsid w:val="000171DA"/>
    <w:rsid w:val="00022943"/>
    <w:rsid w:val="00033573"/>
    <w:rsid w:val="00035F5D"/>
    <w:rsid w:val="00045E39"/>
    <w:rsid w:val="00046240"/>
    <w:rsid w:val="00052FF7"/>
    <w:rsid w:val="000615D2"/>
    <w:rsid w:val="00080147"/>
    <w:rsid w:val="00083113"/>
    <w:rsid w:val="0008611A"/>
    <w:rsid w:val="0008787A"/>
    <w:rsid w:val="00097525"/>
    <w:rsid w:val="000A2ABD"/>
    <w:rsid w:val="000B6D3C"/>
    <w:rsid w:val="000B7D78"/>
    <w:rsid w:val="000C27D3"/>
    <w:rsid w:val="000C48D7"/>
    <w:rsid w:val="000D5EAF"/>
    <w:rsid w:val="000D7176"/>
    <w:rsid w:val="000D7983"/>
    <w:rsid w:val="000D7B05"/>
    <w:rsid w:val="000E1C27"/>
    <w:rsid w:val="000E27DD"/>
    <w:rsid w:val="000E332D"/>
    <w:rsid w:val="000F113F"/>
    <w:rsid w:val="00104D67"/>
    <w:rsid w:val="00105437"/>
    <w:rsid w:val="00107135"/>
    <w:rsid w:val="0010738D"/>
    <w:rsid w:val="0014083C"/>
    <w:rsid w:val="0016600F"/>
    <w:rsid w:val="001758CB"/>
    <w:rsid w:val="00177A5D"/>
    <w:rsid w:val="00177F68"/>
    <w:rsid w:val="00183CEE"/>
    <w:rsid w:val="0018521B"/>
    <w:rsid w:val="0018645D"/>
    <w:rsid w:val="001908AA"/>
    <w:rsid w:val="00193F8C"/>
    <w:rsid w:val="001970A5"/>
    <w:rsid w:val="001A2324"/>
    <w:rsid w:val="001B22CD"/>
    <w:rsid w:val="001B27C7"/>
    <w:rsid w:val="001B2DCD"/>
    <w:rsid w:val="001B5645"/>
    <w:rsid w:val="001C540D"/>
    <w:rsid w:val="001C627A"/>
    <w:rsid w:val="001C77E6"/>
    <w:rsid w:val="001D266F"/>
    <w:rsid w:val="001E4450"/>
    <w:rsid w:val="001E5221"/>
    <w:rsid w:val="00203576"/>
    <w:rsid w:val="00213B03"/>
    <w:rsid w:val="00214994"/>
    <w:rsid w:val="002253D7"/>
    <w:rsid w:val="0022606A"/>
    <w:rsid w:val="00245D6B"/>
    <w:rsid w:val="00250A7F"/>
    <w:rsid w:val="00254487"/>
    <w:rsid w:val="00254F01"/>
    <w:rsid w:val="00264060"/>
    <w:rsid w:val="002643A6"/>
    <w:rsid w:val="0028742E"/>
    <w:rsid w:val="00287C12"/>
    <w:rsid w:val="002A3480"/>
    <w:rsid w:val="002B1D17"/>
    <w:rsid w:val="002C0BC4"/>
    <w:rsid w:val="002C1A08"/>
    <w:rsid w:val="002D4447"/>
    <w:rsid w:val="002D5C7E"/>
    <w:rsid w:val="002F0CCE"/>
    <w:rsid w:val="002F7C34"/>
    <w:rsid w:val="00304DD2"/>
    <w:rsid w:val="00305B90"/>
    <w:rsid w:val="0032273B"/>
    <w:rsid w:val="003450E5"/>
    <w:rsid w:val="003512DD"/>
    <w:rsid w:val="003561DD"/>
    <w:rsid w:val="00367A9D"/>
    <w:rsid w:val="00371184"/>
    <w:rsid w:val="00372762"/>
    <w:rsid w:val="003926BD"/>
    <w:rsid w:val="003A0650"/>
    <w:rsid w:val="003A7D50"/>
    <w:rsid w:val="003C062C"/>
    <w:rsid w:val="003C149B"/>
    <w:rsid w:val="003D0798"/>
    <w:rsid w:val="003D33A5"/>
    <w:rsid w:val="003D7AF9"/>
    <w:rsid w:val="003E05C0"/>
    <w:rsid w:val="003E5297"/>
    <w:rsid w:val="003F5B81"/>
    <w:rsid w:val="00401569"/>
    <w:rsid w:val="00407595"/>
    <w:rsid w:val="004204A3"/>
    <w:rsid w:val="004410F6"/>
    <w:rsid w:val="00441E8B"/>
    <w:rsid w:val="00446135"/>
    <w:rsid w:val="00460108"/>
    <w:rsid w:val="004601F1"/>
    <w:rsid w:val="0046297F"/>
    <w:rsid w:val="0046609F"/>
    <w:rsid w:val="00473A25"/>
    <w:rsid w:val="004766DD"/>
    <w:rsid w:val="004A6BE6"/>
    <w:rsid w:val="004A7CCD"/>
    <w:rsid w:val="004B2AB4"/>
    <w:rsid w:val="004C18B6"/>
    <w:rsid w:val="004C21BA"/>
    <w:rsid w:val="004C5EB4"/>
    <w:rsid w:val="004D6861"/>
    <w:rsid w:val="004E1FC5"/>
    <w:rsid w:val="004E40CF"/>
    <w:rsid w:val="004E4BAC"/>
    <w:rsid w:val="004E69AD"/>
    <w:rsid w:val="00503CD0"/>
    <w:rsid w:val="005241AF"/>
    <w:rsid w:val="0052666C"/>
    <w:rsid w:val="00526F8E"/>
    <w:rsid w:val="00527077"/>
    <w:rsid w:val="005317B2"/>
    <w:rsid w:val="00531FCE"/>
    <w:rsid w:val="00533C8D"/>
    <w:rsid w:val="00533DDB"/>
    <w:rsid w:val="00537A36"/>
    <w:rsid w:val="00553E0B"/>
    <w:rsid w:val="00562CB0"/>
    <w:rsid w:val="005674DC"/>
    <w:rsid w:val="00592262"/>
    <w:rsid w:val="005B034B"/>
    <w:rsid w:val="005B12E6"/>
    <w:rsid w:val="005C58D3"/>
    <w:rsid w:val="005D580F"/>
    <w:rsid w:val="005D799A"/>
    <w:rsid w:val="005E4413"/>
    <w:rsid w:val="005F4C8E"/>
    <w:rsid w:val="00601E65"/>
    <w:rsid w:val="0060455D"/>
    <w:rsid w:val="006132E8"/>
    <w:rsid w:val="006136A4"/>
    <w:rsid w:val="00631F16"/>
    <w:rsid w:val="006402AA"/>
    <w:rsid w:val="006417DE"/>
    <w:rsid w:val="00644691"/>
    <w:rsid w:val="00647C51"/>
    <w:rsid w:val="00654743"/>
    <w:rsid w:val="0066063A"/>
    <w:rsid w:val="00664362"/>
    <w:rsid w:val="00670BBB"/>
    <w:rsid w:val="0068017E"/>
    <w:rsid w:val="006877C2"/>
    <w:rsid w:val="0069157E"/>
    <w:rsid w:val="006972DA"/>
    <w:rsid w:val="006B1B53"/>
    <w:rsid w:val="006B684D"/>
    <w:rsid w:val="006B6A63"/>
    <w:rsid w:val="006E4196"/>
    <w:rsid w:val="00702261"/>
    <w:rsid w:val="00702CE2"/>
    <w:rsid w:val="00717C74"/>
    <w:rsid w:val="00724683"/>
    <w:rsid w:val="00726DE9"/>
    <w:rsid w:val="0073143C"/>
    <w:rsid w:val="0075382A"/>
    <w:rsid w:val="00770760"/>
    <w:rsid w:val="00785932"/>
    <w:rsid w:val="00786076"/>
    <w:rsid w:val="00787252"/>
    <w:rsid w:val="00793ED7"/>
    <w:rsid w:val="00797F2F"/>
    <w:rsid w:val="007B3AA4"/>
    <w:rsid w:val="007D4C39"/>
    <w:rsid w:val="007D5FE7"/>
    <w:rsid w:val="007E3B87"/>
    <w:rsid w:val="007E72DB"/>
    <w:rsid w:val="007F2149"/>
    <w:rsid w:val="007F4F2B"/>
    <w:rsid w:val="0080196D"/>
    <w:rsid w:val="00802C17"/>
    <w:rsid w:val="008069AD"/>
    <w:rsid w:val="00810609"/>
    <w:rsid w:val="008112FD"/>
    <w:rsid w:val="008137BA"/>
    <w:rsid w:val="00827E24"/>
    <w:rsid w:val="00835057"/>
    <w:rsid w:val="008562A0"/>
    <w:rsid w:val="00870862"/>
    <w:rsid w:val="00874055"/>
    <w:rsid w:val="008746E5"/>
    <w:rsid w:val="00884074"/>
    <w:rsid w:val="00885B7F"/>
    <w:rsid w:val="00891603"/>
    <w:rsid w:val="008963E0"/>
    <w:rsid w:val="008A571B"/>
    <w:rsid w:val="008A7D38"/>
    <w:rsid w:val="008B0BD4"/>
    <w:rsid w:val="008C0FB8"/>
    <w:rsid w:val="008D197F"/>
    <w:rsid w:val="008D59B9"/>
    <w:rsid w:val="008E47D0"/>
    <w:rsid w:val="008F4AE3"/>
    <w:rsid w:val="00900088"/>
    <w:rsid w:val="00903362"/>
    <w:rsid w:val="00906AB5"/>
    <w:rsid w:val="009078BD"/>
    <w:rsid w:val="009211E8"/>
    <w:rsid w:val="009325D5"/>
    <w:rsid w:val="00933EC2"/>
    <w:rsid w:val="00940908"/>
    <w:rsid w:val="00943236"/>
    <w:rsid w:val="0094751C"/>
    <w:rsid w:val="00953A7E"/>
    <w:rsid w:val="00956E0E"/>
    <w:rsid w:val="00963CED"/>
    <w:rsid w:val="009A3965"/>
    <w:rsid w:val="009C5A05"/>
    <w:rsid w:val="009D4E1D"/>
    <w:rsid w:val="009D728C"/>
    <w:rsid w:val="009E5BA6"/>
    <w:rsid w:val="009F74E9"/>
    <w:rsid w:val="00A02DD6"/>
    <w:rsid w:val="00A235F6"/>
    <w:rsid w:val="00A26DB6"/>
    <w:rsid w:val="00A278B9"/>
    <w:rsid w:val="00A3024C"/>
    <w:rsid w:val="00A30D6E"/>
    <w:rsid w:val="00A34051"/>
    <w:rsid w:val="00A45189"/>
    <w:rsid w:val="00A57B5C"/>
    <w:rsid w:val="00A655BA"/>
    <w:rsid w:val="00A657C3"/>
    <w:rsid w:val="00A967F6"/>
    <w:rsid w:val="00AA0F71"/>
    <w:rsid w:val="00AA5411"/>
    <w:rsid w:val="00AB19DA"/>
    <w:rsid w:val="00AD4352"/>
    <w:rsid w:val="00AF7661"/>
    <w:rsid w:val="00B12F72"/>
    <w:rsid w:val="00B15C34"/>
    <w:rsid w:val="00B20DC8"/>
    <w:rsid w:val="00B45E54"/>
    <w:rsid w:val="00B53B04"/>
    <w:rsid w:val="00B54469"/>
    <w:rsid w:val="00B56DD7"/>
    <w:rsid w:val="00B6581B"/>
    <w:rsid w:val="00B749D3"/>
    <w:rsid w:val="00B77F1D"/>
    <w:rsid w:val="00B854FE"/>
    <w:rsid w:val="00B87CF5"/>
    <w:rsid w:val="00B97B53"/>
    <w:rsid w:val="00BA286B"/>
    <w:rsid w:val="00BA730D"/>
    <w:rsid w:val="00BB3410"/>
    <w:rsid w:val="00BD1D07"/>
    <w:rsid w:val="00BE3920"/>
    <w:rsid w:val="00BE5D33"/>
    <w:rsid w:val="00BE6657"/>
    <w:rsid w:val="00BF0301"/>
    <w:rsid w:val="00BF4A66"/>
    <w:rsid w:val="00C02B6F"/>
    <w:rsid w:val="00C1353E"/>
    <w:rsid w:val="00C16DC2"/>
    <w:rsid w:val="00C21A50"/>
    <w:rsid w:val="00C421F8"/>
    <w:rsid w:val="00C42575"/>
    <w:rsid w:val="00C50B46"/>
    <w:rsid w:val="00C552DC"/>
    <w:rsid w:val="00C72365"/>
    <w:rsid w:val="00C72AFF"/>
    <w:rsid w:val="00C77F28"/>
    <w:rsid w:val="00C859B5"/>
    <w:rsid w:val="00CA02E6"/>
    <w:rsid w:val="00CB214A"/>
    <w:rsid w:val="00CB26A0"/>
    <w:rsid w:val="00CC3067"/>
    <w:rsid w:val="00CD0AAD"/>
    <w:rsid w:val="00CD6937"/>
    <w:rsid w:val="00CD6B86"/>
    <w:rsid w:val="00CE2DA6"/>
    <w:rsid w:val="00CE406B"/>
    <w:rsid w:val="00CE4EC8"/>
    <w:rsid w:val="00CE726A"/>
    <w:rsid w:val="00CE7B5F"/>
    <w:rsid w:val="00CF2A7B"/>
    <w:rsid w:val="00CF494C"/>
    <w:rsid w:val="00D31A5C"/>
    <w:rsid w:val="00D337D6"/>
    <w:rsid w:val="00D345A8"/>
    <w:rsid w:val="00D37036"/>
    <w:rsid w:val="00D52994"/>
    <w:rsid w:val="00D54DBB"/>
    <w:rsid w:val="00D646FC"/>
    <w:rsid w:val="00D730D5"/>
    <w:rsid w:val="00D76E55"/>
    <w:rsid w:val="00D827FC"/>
    <w:rsid w:val="00D92057"/>
    <w:rsid w:val="00DA16C4"/>
    <w:rsid w:val="00DA3253"/>
    <w:rsid w:val="00DB3B8F"/>
    <w:rsid w:val="00DB7508"/>
    <w:rsid w:val="00DC0BD2"/>
    <w:rsid w:val="00DD1F3D"/>
    <w:rsid w:val="00DE7EF2"/>
    <w:rsid w:val="00E0165C"/>
    <w:rsid w:val="00E02ADF"/>
    <w:rsid w:val="00E14343"/>
    <w:rsid w:val="00E164FD"/>
    <w:rsid w:val="00E22D98"/>
    <w:rsid w:val="00E24C8E"/>
    <w:rsid w:val="00E251F1"/>
    <w:rsid w:val="00E3198F"/>
    <w:rsid w:val="00E36494"/>
    <w:rsid w:val="00E40403"/>
    <w:rsid w:val="00E51064"/>
    <w:rsid w:val="00E57199"/>
    <w:rsid w:val="00E7134A"/>
    <w:rsid w:val="00E737D1"/>
    <w:rsid w:val="00E73EEF"/>
    <w:rsid w:val="00E75A96"/>
    <w:rsid w:val="00E80FFD"/>
    <w:rsid w:val="00E91366"/>
    <w:rsid w:val="00E914DC"/>
    <w:rsid w:val="00EA2F82"/>
    <w:rsid w:val="00EC66FC"/>
    <w:rsid w:val="00EC7030"/>
    <w:rsid w:val="00EE28FC"/>
    <w:rsid w:val="00EE5722"/>
    <w:rsid w:val="00F00E5E"/>
    <w:rsid w:val="00F24DEB"/>
    <w:rsid w:val="00F32C17"/>
    <w:rsid w:val="00F37465"/>
    <w:rsid w:val="00F439AB"/>
    <w:rsid w:val="00F4544B"/>
    <w:rsid w:val="00F50F25"/>
    <w:rsid w:val="00F54631"/>
    <w:rsid w:val="00F62FAB"/>
    <w:rsid w:val="00F651FE"/>
    <w:rsid w:val="00F77CCD"/>
    <w:rsid w:val="00F812E6"/>
    <w:rsid w:val="00F82466"/>
    <w:rsid w:val="00FB08DF"/>
    <w:rsid w:val="00FC5F3B"/>
    <w:rsid w:val="00FD028E"/>
    <w:rsid w:val="00FE0014"/>
    <w:rsid w:val="00FE2041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5221"/>
    <w:rPr>
      <w:i/>
      <w:iCs/>
    </w:rPr>
  </w:style>
  <w:style w:type="paragraph" w:styleId="a5">
    <w:name w:val="header"/>
    <w:basedOn w:val="a"/>
    <w:link w:val="Char"/>
    <w:uiPriority w:val="99"/>
    <w:unhideWhenUsed/>
    <w:rsid w:val="00175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58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5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58CB"/>
    <w:rPr>
      <w:sz w:val="18"/>
      <w:szCs w:val="18"/>
    </w:rPr>
  </w:style>
  <w:style w:type="character" w:styleId="a7">
    <w:name w:val="Hyperlink"/>
    <w:basedOn w:val="a0"/>
    <w:uiPriority w:val="99"/>
    <w:unhideWhenUsed/>
    <w:rsid w:val="00AF7661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1A232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1A2324"/>
  </w:style>
  <w:style w:type="character" w:customStyle="1" w:styleId="wtlhit">
    <w:name w:val="wtl_hit"/>
    <w:basedOn w:val="a0"/>
    <w:rsid w:val="004E1FC5"/>
  </w:style>
  <w:style w:type="paragraph" w:styleId="a9">
    <w:name w:val="Normal (Web)"/>
    <w:basedOn w:val="a"/>
    <w:uiPriority w:val="99"/>
    <w:unhideWhenUsed/>
    <w:rsid w:val="004E1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068E-93D0-466B-839E-B185AA32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415</Words>
  <Characters>2368</Characters>
  <Application>Microsoft Office Word</Application>
  <DocSecurity>0</DocSecurity>
  <Lines>19</Lines>
  <Paragraphs>5</Paragraphs>
  <ScaleCrop>false</ScaleCrop>
  <Company>P R C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71013</cp:lastModifiedBy>
  <cp:revision>295</cp:revision>
  <dcterms:created xsi:type="dcterms:W3CDTF">2021-04-07T00:44:00Z</dcterms:created>
  <dcterms:modified xsi:type="dcterms:W3CDTF">2022-03-10T03:41:00Z</dcterms:modified>
</cp:coreProperties>
</file>